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jc w:val="center"/>
        <w:rPr>
          <w:rFonts w:ascii="Arial" w:hAnsi="Arial" w:cs="Arial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3947263" wp14:editId="10F5082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jc w:val="center"/>
        <w:rPr>
          <w:rFonts w:ascii="Arial" w:eastAsia="MS Mincho" w:hAnsi="Arial" w:cs="Arial"/>
          <w:b/>
          <w:caps/>
          <w:lang w:eastAsia="ja-JP"/>
        </w:rPr>
      </w:pPr>
      <w:r w:rsidRPr="00CB3C5F">
        <w:rPr>
          <w:rFonts w:ascii="Arial" w:eastAsia="MS Mincho" w:hAnsi="Arial" w:cs="Arial"/>
          <w:b/>
          <w:caps/>
          <w:lang w:eastAsia="ja-JP"/>
        </w:rPr>
        <w:t>DOCUMENT MANAGEMENT</w:t>
      </w:r>
    </w:p>
    <w:p w:rsidR="005C05DF" w:rsidRPr="00CB3C5F" w:rsidRDefault="005C05DF" w:rsidP="005C05DF">
      <w:pPr>
        <w:jc w:val="center"/>
        <w:rPr>
          <w:rFonts w:ascii="Arial" w:eastAsia="MS Mincho" w:hAnsi="Arial" w:cs="Arial"/>
          <w:b/>
          <w:caps/>
          <w:lang w:eastAsia="ja-JP"/>
        </w:rPr>
      </w:pPr>
      <w:r w:rsidRPr="00CB3C5F">
        <w:rPr>
          <w:rFonts w:ascii="Arial" w:eastAsia="MS Mincho" w:hAnsi="Arial" w:cs="Arial"/>
          <w:b/>
          <w:caps/>
          <w:lang w:eastAsia="ja-JP"/>
        </w:rPr>
        <w:t>APPLICATION</w:t>
      </w: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Software Design Document</w:t>
      </w: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spacing w:before="89"/>
        <w:ind w:left="2526" w:right="2171"/>
        <w:jc w:val="center"/>
        <w:rPr>
          <w:rFonts w:ascii="Arial" w:hAnsi="Arial" w:cs="Arial"/>
        </w:rPr>
      </w:pPr>
      <w:r w:rsidRPr="00CB3C5F">
        <w:rPr>
          <w:rFonts w:ascii="Arial" w:hAnsi="Arial" w:cs="Arial"/>
        </w:rPr>
        <w:t xml:space="preserve">– </w:t>
      </w:r>
      <w:r w:rsidRPr="00CB3C5F">
        <w:rPr>
          <w:rFonts w:ascii="Arial" w:eastAsia="MS Mincho" w:hAnsi="Arial" w:cs="Arial"/>
          <w:lang w:eastAsia="ja-JP"/>
        </w:rPr>
        <w:t>Ho Chi Minh, May 2022</w:t>
      </w:r>
      <w:r w:rsidRPr="00CB3C5F">
        <w:rPr>
          <w:rFonts w:ascii="Arial" w:hAnsi="Arial" w:cs="Arial"/>
        </w:rPr>
        <w:t xml:space="preserve"> –</w:t>
      </w:r>
    </w:p>
    <w:p w:rsidR="005C05DF" w:rsidRPr="00CB3C5F" w:rsidRDefault="005C05DF" w:rsidP="005C05DF">
      <w:pPr>
        <w:rPr>
          <w:rFonts w:ascii="Arial" w:hAnsi="Arial" w:cs="Arial"/>
        </w:rPr>
      </w:pPr>
      <w:r w:rsidRPr="00CB3C5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5DF" w:rsidRPr="00CB3C5F" w:rsidRDefault="005C05DF" w:rsidP="005C05DF">
          <w:pPr>
            <w:pStyle w:val="TOCHeading1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CB3C5F">
            <w:rPr>
              <w:rFonts w:ascii="Arial" w:hAnsi="Arial" w:cs="Arial"/>
              <w:b/>
              <w:color w:val="auto"/>
              <w:sz w:val="22"/>
              <w:szCs w:val="22"/>
            </w:rPr>
            <w:t>Table of Contents</w:t>
          </w:r>
        </w:p>
        <w:p w:rsidR="005C05DF" w:rsidRPr="00CB3C5F" w:rsidRDefault="005C05DF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r w:rsidRPr="00CB3C5F">
            <w:rPr>
              <w:rFonts w:ascii="Arial" w:hAnsi="Arial" w:cs="Arial"/>
            </w:rPr>
            <w:fldChar w:fldCharType="begin"/>
          </w:r>
          <w:r w:rsidRPr="00CB3C5F">
            <w:rPr>
              <w:rFonts w:ascii="Arial" w:hAnsi="Arial" w:cs="Arial"/>
            </w:rPr>
            <w:instrText xml:space="preserve"> TOC \o "1-3" \h \z \u </w:instrText>
          </w:r>
          <w:r w:rsidRPr="00CB3C5F">
            <w:rPr>
              <w:rFonts w:ascii="Arial" w:hAnsi="Arial" w:cs="Arial"/>
            </w:rPr>
            <w:fldChar w:fldCharType="separate"/>
          </w:r>
          <w:hyperlink w:anchor="_Toc26442" w:history="1">
            <w:r w:rsidRPr="00CB3C5F">
              <w:rPr>
                <w:rFonts w:ascii="Arial" w:hAnsi="Arial" w:cs="Arial"/>
              </w:rPr>
              <w:t>I. Overview</w:t>
            </w:r>
            <w:r w:rsidRPr="00CB3C5F">
              <w:rPr>
                <w:rFonts w:ascii="Arial" w:hAnsi="Arial" w:cs="Arial"/>
              </w:rPr>
              <w:tab/>
            </w:r>
            <w:r w:rsidRPr="00CB3C5F">
              <w:rPr>
                <w:rFonts w:ascii="Arial" w:hAnsi="Arial" w:cs="Arial"/>
              </w:rPr>
              <w:fldChar w:fldCharType="begin"/>
            </w:r>
            <w:r w:rsidRPr="00CB3C5F">
              <w:rPr>
                <w:rFonts w:ascii="Arial" w:hAnsi="Arial" w:cs="Arial"/>
              </w:rPr>
              <w:instrText xml:space="preserve"> PAGEREF _Toc26442 \h </w:instrText>
            </w:r>
            <w:r w:rsidRPr="00CB3C5F">
              <w:rPr>
                <w:rFonts w:ascii="Arial" w:hAnsi="Arial" w:cs="Arial"/>
              </w:rPr>
            </w:r>
            <w:r w:rsidRPr="00CB3C5F">
              <w:rPr>
                <w:rFonts w:ascii="Arial" w:hAnsi="Arial" w:cs="Arial"/>
              </w:rPr>
              <w:fldChar w:fldCharType="separate"/>
            </w:r>
            <w:r w:rsidRPr="00CB3C5F">
              <w:rPr>
                <w:rFonts w:ascii="Arial" w:hAnsi="Arial" w:cs="Arial"/>
              </w:rPr>
              <w:t>3</w:t>
            </w:r>
            <w:r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7265" w:history="1">
            <w:r w:rsidR="005C05DF" w:rsidRPr="00CB3C5F">
              <w:rPr>
                <w:rFonts w:ascii="Arial" w:hAnsi="Arial" w:cs="Arial"/>
              </w:rPr>
              <w:t>1. Code Packag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726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3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438" w:history="1">
            <w:r w:rsidR="005C05DF" w:rsidRPr="00CB3C5F">
              <w:rPr>
                <w:rFonts w:ascii="Arial" w:hAnsi="Arial" w:cs="Arial"/>
              </w:rPr>
              <w:t>2. Database Schema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4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4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3271" w:history="1">
            <w:r w:rsidR="005C05DF" w:rsidRPr="00CB3C5F">
              <w:rPr>
                <w:rFonts w:ascii="Arial" w:hAnsi="Arial" w:cs="Arial"/>
              </w:rPr>
              <w:t>II. Code Desig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327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6441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1. Authentication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Log in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644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4290" w:history="1">
            <w:r w:rsidR="005C05DF" w:rsidRPr="00CB3C5F">
              <w:rPr>
                <w:rFonts w:ascii="Arial" w:hAnsi="Arial" w:cs="Arial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429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3301" w:history="1">
            <w:r w:rsidR="005C05DF" w:rsidRPr="00CB3C5F">
              <w:rPr>
                <w:rFonts w:ascii="Arial" w:hAnsi="Arial" w:cs="Arial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330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7667" w:history="1">
            <w:r w:rsidR="005C05DF" w:rsidRPr="00CB3C5F">
              <w:rPr>
                <w:rFonts w:ascii="Arial" w:hAnsi="Arial" w:cs="Arial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766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7400" w:history="1">
            <w:r w:rsidR="005C05DF" w:rsidRPr="00CB3C5F">
              <w:rPr>
                <w:rFonts w:ascii="Arial" w:hAnsi="Arial" w:cs="Arial"/>
              </w:rPr>
              <w:t>d. Database querie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740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6717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2. Authentication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Registration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671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026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026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9884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988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389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38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7202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7202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449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3. Authentication/Forgot Password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44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8015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801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5199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519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68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6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237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23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0438" w:history="1">
            <w:r w:rsidR="005C05DF" w:rsidRPr="00CB3C5F">
              <w:rPr>
                <w:rFonts w:ascii="Arial" w:hAnsi="Arial" w:cs="Arial"/>
                <w:bCs/>
                <w:lang w:eastAsia="ja-JP"/>
              </w:rPr>
              <w:t xml:space="preserve">4. </w:t>
            </w:r>
            <w:r w:rsidR="005C05DF" w:rsidRPr="00CB3C5F">
              <w:rPr>
                <w:rFonts w:ascii="Arial" w:hAnsi="Arial" w:cs="Arial"/>
                <w:lang w:eastAsia="ja-JP"/>
              </w:rPr>
              <w:t>Authentication/Log out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04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958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958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6220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622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1938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19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4765" w:history="1">
            <w:r w:rsidR="005C05DF" w:rsidRPr="00CB3C5F">
              <w:rPr>
                <w:rFonts w:ascii="Arial" w:hAnsi="Arial" w:cs="Arial"/>
                <w:bCs/>
                <w:lang w:eastAsia="ja-JP"/>
              </w:rPr>
              <w:t xml:space="preserve">d. </w:t>
            </w:r>
            <w:r w:rsidR="005C05DF" w:rsidRPr="00CB3C5F">
              <w:rPr>
                <w:rFonts w:ascii="Arial" w:hAnsi="Arial" w:cs="Arial"/>
                <w:lang w:eastAsia="ja-JP"/>
              </w:rPr>
              <w:t>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476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6070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5. System Handler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Send Email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607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37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37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7664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766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483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483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1846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1846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494" w:history="1">
            <w:r w:rsidR="005C05DF" w:rsidRPr="00CB3C5F">
              <w:rPr>
                <w:rFonts w:ascii="Arial" w:hAnsi="Arial" w:cs="Arial"/>
              </w:rPr>
              <w:t>III. Database Tabl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49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4448" w:history="1">
            <w:r w:rsidR="005C05DF" w:rsidRPr="00CB3C5F">
              <w:rPr>
                <w:rFonts w:ascii="Arial" w:hAnsi="Arial" w:cs="Arial"/>
              </w:rPr>
              <w:t>1. &lt;Table name 1&gt;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444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CA704D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4804" w:history="1">
            <w:r w:rsidR="005C05DF" w:rsidRPr="00CB3C5F">
              <w:rPr>
                <w:rFonts w:ascii="Arial" w:hAnsi="Arial" w:cs="Arial"/>
              </w:rPr>
              <w:t>2. &lt;Table name 2…&gt;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480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5C05DF" w:rsidP="005C05DF">
          <w:pPr>
            <w:rPr>
              <w:rFonts w:ascii="Arial" w:hAnsi="Arial" w:cs="Arial"/>
            </w:rPr>
          </w:pPr>
          <w:r w:rsidRPr="00CB3C5F">
            <w:rPr>
              <w:rFonts w:ascii="Arial" w:hAnsi="Arial" w:cs="Arial"/>
              <w:bCs/>
            </w:rPr>
            <w:fldChar w:fldCharType="end"/>
          </w:r>
        </w:p>
      </w:sdtContent>
    </w:sdt>
    <w:p w:rsidR="005C05DF" w:rsidRPr="00CB3C5F" w:rsidRDefault="005C05DF" w:rsidP="005C05DF">
      <w:pPr>
        <w:rPr>
          <w:rFonts w:ascii="Arial" w:eastAsiaTheme="majorEastAsia" w:hAnsi="Arial" w:cs="Arial"/>
          <w:b/>
          <w:bCs/>
        </w:rPr>
      </w:pPr>
      <w:r w:rsidRPr="00CB3C5F">
        <w:rPr>
          <w:rFonts w:ascii="Arial" w:hAnsi="Arial" w:cs="Arial"/>
        </w:rPr>
        <w:br w:type="page"/>
      </w:r>
    </w:p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0" w:name="_Toc26442"/>
      <w:r w:rsidRPr="00CB3C5F">
        <w:rPr>
          <w:rFonts w:ascii="Arial" w:hAnsi="Arial" w:cs="Arial"/>
          <w:color w:val="auto"/>
          <w:sz w:val="22"/>
          <w:szCs w:val="22"/>
        </w:rPr>
        <w:lastRenderedPageBreak/>
        <w:t>Overview</w:t>
      </w:r>
      <w:bookmarkEnd w:id="0"/>
    </w:p>
    <w:p w:rsidR="005C05DF" w:rsidRPr="00CB3C5F" w:rsidRDefault="005C05DF" w:rsidP="005C05DF">
      <w:pPr>
        <w:pStyle w:val="Heading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1" w:name="_Toc7265"/>
      <w:r w:rsidRPr="00CB3C5F">
        <w:rPr>
          <w:rFonts w:ascii="Arial" w:hAnsi="Arial" w:cs="Arial"/>
          <w:sz w:val="22"/>
          <w:szCs w:val="22"/>
        </w:rPr>
        <w:t>Code Packages</w:t>
      </w:r>
      <w:bookmarkEnd w:id="1"/>
    </w:p>
    <w:p w:rsidR="005C05DF" w:rsidRPr="00CB3C5F" w:rsidRDefault="005C05DF" w:rsidP="005C05DF">
      <w:pPr>
        <w:jc w:val="center"/>
        <w:rPr>
          <w:rFonts w:ascii="Arial" w:hAnsi="Arial" w:cs="Arial"/>
        </w:rPr>
      </w:pPr>
      <w:r w:rsidRPr="00CB3C5F">
        <w:rPr>
          <w:rFonts w:ascii="Arial" w:hAnsi="Arial" w:cs="Arial"/>
          <w:noProof/>
        </w:rPr>
        <w:drawing>
          <wp:inline distT="0" distB="0" distL="114300" distR="114300" wp14:anchorId="23456408" wp14:editId="381B476C">
            <wp:extent cx="5935980" cy="4143375"/>
            <wp:effectExtent l="0" t="0" r="762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spacing w:after="60" w:line="240" w:lineRule="auto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59"/>
        <w:gridCol w:w="7253"/>
      </w:tblGrid>
      <w:tr w:rsidR="004D276F" w:rsidRPr="00CB3C5F" w:rsidTr="001109FB">
        <w:tc>
          <w:tcPr>
            <w:tcW w:w="551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1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com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all the source fold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Naming convention: com</w:t>
            </w:r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2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ma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folders of all classes and function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3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validation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static classes for  validating data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validation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4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to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of all the data transfer ob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dto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5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ao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all the data access ob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dao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6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controllers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for controller in app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controllers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7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view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This package contains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jsp</w:t>
            </w:r>
            <w:proofErr w:type="spellEnd"/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 files for UI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view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8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tils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static classes for common function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utils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9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accessgoogle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for accessing your Google account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accessgoogle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10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listener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 for writing Log file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listener</w:t>
            </w:r>
            <w:proofErr w:type="spellEnd"/>
          </w:p>
        </w:tc>
      </w:tr>
    </w:tbl>
    <w:p w:rsidR="005C05DF" w:rsidRPr="00CB3C5F" w:rsidRDefault="005C05DF" w:rsidP="005C05DF">
      <w:pPr>
        <w:pStyle w:val="Heading2"/>
        <w:numPr>
          <w:ilvl w:val="0"/>
          <w:numId w:val="2"/>
        </w:numPr>
        <w:tabs>
          <w:tab w:val="clear" w:pos="425"/>
        </w:tabs>
        <w:rPr>
          <w:rFonts w:ascii="Arial" w:hAnsi="Arial" w:cs="Arial"/>
          <w:sz w:val="22"/>
          <w:szCs w:val="22"/>
        </w:rPr>
      </w:pPr>
      <w:bookmarkStart w:id="2" w:name="_Toc438"/>
      <w:r w:rsidRPr="00CB3C5F">
        <w:rPr>
          <w:rFonts w:ascii="Arial" w:hAnsi="Arial" w:cs="Arial"/>
          <w:sz w:val="22"/>
          <w:szCs w:val="22"/>
        </w:rPr>
        <w:lastRenderedPageBreak/>
        <w:t>Database Schema</w:t>
      </w:r>
      <w:bookmarkEnd w:id="2"/>
    </w:p>
    <w:p w:rsidR="005C05DF" w:rsidRPr="00CB3C5F" w:rsidRDefault="005C05DF" w:rsidP="005C05DF">
      <w:pPr>
        <w:jc w:val="both"/>
        <w:rPr>
          <w:rFonts w:ascii="Arial" w:eastAsia="MS Mincho" w:hAnsi="Arial" w:cs="Arial"/>
          <w:lang w:eastAsia="ja-JP"/>
        </w:rPr>
      </w:pPr>
      <w:r w:rsidRPr="00CB3C5F">
        <w:rPr>
          <w:rFonts w:ascii="Arial" w:eastAsia="MS Mincho" w:hAnsi="Arial" w:cs="Arial"/>
          <w:noProof/>
        </w:rPr>
        <w:drawing>
          <wp:inline distT="0" distB="0" distL="114300" distR="114300" wp14:anchorId="098FBCC6" wp14:editId="6A49B6CB">
            <wp:extent cx="5924550" cy="3287395"/>
            <wp:effectExtent l="0" t="0" r="0" b="0"/>
            <wp:docPr id="9" name="Picture 9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spacing w:after="60" w:line="240" w:lineRule="auto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Table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59"/>
        <w:gridCol w:w="7253"/>
      </w:tblGrid>
      <w:tr w:rsidR="004D276F" w:rsidRPr="00CB3C5F" w:rsidTr="001109FB">
        <w:tc>
          <w:tcPr>
            <w:tcW w:w="564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abl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01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User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users that have registered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ol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02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Project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This table contains all projects that have been created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manag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3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Rol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roles which are assigned to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ol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4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eedback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eedback messages which have been sent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eedback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5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Project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demonstrates the details of all the pro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6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older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olders that have been stored or uploaded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7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il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iles that have been stored or uploaded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ile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ype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ight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8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Right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rights that a folder or file ha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ight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9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Typ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 types of a file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yp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10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older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This table demonstrate the details of all folders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lastRenderedPageBreak/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arent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child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lastRenderedPageBreak/>
              <w:t>11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Share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demonstrates which folders or files are shared to others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share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ile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</w:tbl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3" w:name="_Toc13271"/>
      <w:r w:rsidRPr="00CB3C5F">
        <w:rPr>
          <w:rFonts w:ascii="Arial" w:hAnsi="Arial" w:cs="Arial"/>
          <w:color w:val="auto"/>
          <w:sz w:val="22"/>
          <w:szCs w:val="22"/>
        </w:rPr>
        <w:t>Code Designs</w:t>
      </w:r>
      <w:bookmarkEnd w:id="3"/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4" w:name="_Toc26441"/>
      <w:r w:rsidRPr="00CB3C5F">
        <w:rPr>
          <w:rFonts w:ascii="Arial" w:eastAsia="MS Mincho" w:hAnsi="Arial" w:cs="Arial"/>
          <w:sz w:val="22"/>
          <w:szCs w:val="22"/>
          <w:lang w:eastAsia="ja-JP"/>
        </w:rPr>
        <w:t>Authentication</w:t>
      </w:r>
      <w:r w:rsidRPr="00CB3C5F">
        <w:rPr>
          <w:rFonts w:ascii="Arial" w:hAnsi="Arial" w:cs="Arial"/>
          <w:sz w:val="22"/>
          <w:szCs w:val="22"/>
        </w:rPr>
        <w:t>/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Log in</w:t>
      </w:r>
      <w:bookmarkEnd w:id="4"/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5" w:name="_Toc24290"/>
      <w:r w:rsidRPr="00CB3C5F">
        <w:rPr>
          <w:rFonts w:ascii="Arial" w:hAnsi="Arial" w:cs="Arial"/>
          <w:sz w:val="22"/>
          <w:szCs w:val="22"/>
        </w:rPr>
        <w:t>Class Diagram</w:t>
      </w:r>
      <w:bookmarkEnd w:id="5"/>
    </w:p>
    <w:p w:rsidR="005C05DF" w:rsidRPr="00CB3C5F" w:rsidRDefault="005C05DF" w:rsidP="005C05DF">
      <w:pPr>
        <w:jc w:val="center"/>
        <w:rPr>
          <w:rFonts w:ascii="Arial" w:eastAsia="MS Mincho" w:hAnsi="Arial" w:cs="Arial"/>
          <w:lang w:eastAsia="ja-JP"/>
        </w:rPr>
      </w:pPr>
      <w:r w:rsidRPr="00CB3C5F">
        <w:rPr>
          <w:rFonts w:ascii="Arial" w:eastAsia="MS Mincho" w:hAnsi="Arial" w:cs="Arial"/>
          <w:noProof/>
        </w:rPr>
        <w:drawing>
          <wp:inline distT="0" distB="0" distL="114300" distR="114300" wp14:anchorId="28F672CC" wp14:editId="119EC8EA">
            <wp:extent cx="5939155" cy="3279140"/>
            <wp:effectExtent l="0" t="0" r="0" b="0"/>
            <wp:docPr id="3" name="Picture 3" descr="Login-Class-Diagram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n-Class-Diagram - Pag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6" w:name="_Toc13301"/>
      <w:r w:rsidRPr="00CB3C5F">
        <w:rPr>
          <w:rFonts w:ascii="Arial" w:hAnsi="Arial" w:cs="Arial"/>
          <w:sz w:val="22"/>
          <w:szCs w:val="22"/>
        </w:rPr>
        <w:t>Class Specifications</w:t>
      </w:r>
      <w:bookmarkEnd w:id="6"/>
    </w:p>
    <w:p w:rsidR="005C05DF" w:rsidRPr="00CB3C5F" w:rsidRDefault="005C05DF" w:rsidP="005C05DF">
      <w:pPr>
        <w:jc w:val="both"/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UserDAO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Login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user id and password. If user id and password are existed, return a</w:t>
            </w:r>
            <w:r w:rsidR="00185316">
              <w:rPr>
                <w:rFonts w:ascii="Arial" w:hAnsi="Arial" w:cs="Arial"/>
                <w:iCs/>
              </w:rPr>
              <w:t>n</w:t>
            </w:r>
            <w:r w:rsidRPr="00CB3C5F">
              <w:rPr>
                <w:rFonts w:ascii="Arial" w:hAnsi="Arial" w:cs="Arial"/>
                <w:iCs/>
              </w:rPr>
              <w:t xml:space="preserve"> object </w:t>
            </w:r>
            <w:proofErr w:type="spellStart"/>
            <w:r w:rsidRPr="00CB3C5F">
              <w:rPr>
                <w:rFonts w:ascii="Arial" w:hAnsi="Arial" w:cs="Arial"/>
                <w:iCs/>
              </w:rPr>
              <w:t>userDTO</w:t>
            </w:r>
            <w:proofErr w:type="spellEnd"/>
            <w:r w:rsidR="00185316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Login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user id and password from UI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heckLogin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If user id, password are existed, and if role is user, redirect to Home Page. If user id, password are existed, and if role is admin, redirect to Admin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7" w:name="_Toc7400"/>
      <w:r w:rsidRPr="00CB3C5F">
        <w:rPr>
          <w:rFonts w:ascii="Arial" w:hAnsi="Arial" w:cs="Arial"/>
          <w:sz w:val="22"/>
          <w:szCs w:val="22"/>
        </w:rPr>
        <w:t>Database querie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s</w:t>
      </w:r>
      <w:bookmarkEnd w:id="7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, address, birthday, 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>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+ </w:t>
      </w:r>
      <w:proofErr w:type="gramStart"/>
      <w:r w:rsidRPr="00CB3C5F">
        <w:rPr>
          <w:rFonts w:ascii="Arial" w:hAnsi="Arial" w:cs="Arial"/>
          <w:lang w:eastAsia="ja-JP"/>
        </w:rPr>
        <w:t>" FROM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AND password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AND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= 0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8" w:name="_Toc16717"/>
      <w:r w:rsidRPr="00CB3C5F">
        <w:rPr>
          <w:rFonts w:ascii="Arial" w:eastAsia="MS Mincho" w:hAnsi="Arial" w:cs="Arial"/>
          <w:sz w:val="22"/>
          <w:szCs w:val="22"/>
          <w:lang w:eastAsia="ja-JP"/>
        </w:rPr>
        <w:t>Authentication</w:t>
      </w:r>
      <w:r w:rsidRPr="00CB3C5F">
        <w:rPr>
          <w:rFonts w:ascii="Arial" w:hAnsi="Arial" w:cs="Arial"/>
          <w:sz w:val="22"/>
          <w:szCs w:val="22"/>
        </w:rPr>
        <w:t>/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Registration</w:t>
      </w:r>
      <w:bookmarkEnd w:id="8"/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9" w:name="_Toc10267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9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  <w:r w:rsidRPr="00CB3C5F">
        <w:rPr>
          <w:rFonts w:ascii="Arial" w:hAnsi="Arial" w:cs="Arial"/>
          <w:b/>
          <w:bCs/>
          <w:noProof/>
        </w:rPr>
        <w:drawing>
          <wp:inline distT="0" distB="0" distL="114300" distR="114300" wp14:anchorId="138E7374" wp14:editId="5AEFF6B1">
            <wp:extent cx="5934710" cy="3208020"/>
            <wp:effectExtent l="0" t="0" r="0" b="0"/>
            <wp:docPr id="4" name="Picture 4" descr="Registration-Clas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gistration-Class-Diag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10" w:name="_Toc19884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0"/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UserDAO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insert a new account to database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UserExist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user id is existed or not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Delet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account is deleted or not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EmailExisted</w:t>
            </w:r>
            <w:proofErr w:type="spellEnd"/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email is deleted or no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Us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heckUserExiste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isDelet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Check validation of data and show error in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If success, show notification and redirect to Login Page. If fail, show error, notification, and let user enter data again. 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r w:rsidRPr="00CB3C5F">
        <w:rPr>
          <w:rFonts w:ascii="Arial" w:hAnsi="Arial" w:cs="Arial"/>
          <w:i w:val="0"/>
          <w:lang w:eastAsia="ja-JP"/>
        </w:rPr>
        <w:lastRenderedPageBreak/>
        <w:t>Validation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Email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PhoneNumb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User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Passwor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11" w:name="_Toc17202"/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  <w:bookmarkEnd w:id="11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email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email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OR email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>";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12" w:name="_Toc29449"/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uthentication/Forgot Password</w:t>
      </w:r>
      <w:bookmarkEnd w:id="12"/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3" w:name="_Toc8015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13"/>
      <w:r w:rsidRPr="00CB3C5F">
        <w:rPr>
          <w:rFonts w:ascii="Arial" w:hAnsi="Arial" w:cs="Arial"/>
          <w:sz w:val="22"/>
          <w:szCs w:val="22"/>
          <w:lang w:eastAsia="ja-JP"/>
        </w:rPr>
        <w:t>: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2D7BE11" wp14:editId="69A35CE1">
            <wp:extent cx="5943600" cy="4963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4" w:name="_Toc5199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4"/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r w:rsidRPr="00CB3C5F">
        <w:rPr>
          <w:rFonts w:ascii="Arial" w:hAnsi="Arial" w:cs="Arial"/>
          <w:i w:val="0"/>
          <w:lang w:eastAsia="ja-JP"/>
        </w:rPr>
        <w:t>Validation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B11D48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isValidEmail</w:t>
            </w:r>
            <w:proofErr w:type="spellEnd"/>
            <w:r w:rsidR="005C05DF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EmailUtils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endOTPEmai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end OTP to email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orgotPassword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 xml:space="preserve">Call function </w:t>
            </w:r>
            <w:proofErr w:type="spellStart"/>
            <w:r w:rsidRPr="00CB3C5F">
              <w:rPr>
                <w:rFonts w:ascii="Arial" w:hAnsi="Arial" w:cs="Arial"/>
                <w:iCs/>
              </w:rPr>
              <w:t>isValidEmail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endOTPEmail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If success, redirect to Enter OTP Page. If fail, show error and let user input aga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alidateOTP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mpare OTP in input and OTP in mail.  If success, redirect to Enter New Password Page. If fail, show error and let user input aga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5" w:name="_Toc29237"/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  <w:bookmarkEnd w:id="15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hAnsi="Arial" w:cs="Arial"/>
          <w:bCs/>
          <w:sz w:val="22"/>
          <w:szCs w:val="22"/>
          <w:lang w:eastAsia="ja-JP"/>
        </w:rPr>
      </w:pPr>
      <w:bookmarkStart w:id="16" w:name="_Toc30438"/>
      <w:r w:rsidRPr="00CB3C5F">
        <w:rPr>
          <w:rFonts w:ascii="Arial" w:hAnsi="Arial" w:cs="Arial"/>
          <w:sz w:val="22"/>
          <w:szCs w:val="22"/>
          <w:lang w:eastAsia="ja-JP"/>
        </w:rPr>
        <w:t>Authentication/Log out</w:t>
      </w:r>
      <w:bookmarkEnd w:id="16"/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7" w:name="_Toc9587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17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  <w:r w:rsidRPr="00CB3C5F">
        <w:rPr>
          <w:rFonts w:ascii="Arial" w:hAnsi="Arial" w:cs="Arial"/>
          <w:b/>
          <w:bCs/>
          <w:noProof/>
        </w:rPr>
        <w:drawing>
          <wp:inline distT="0" distB="0" distL="114300" distR="114300" wp14:anchorId="3B2F0140" wp14:editId="154FC21A">
            <wp:extent cx="5934075" cy="2204085"/>
            <wp:effectExtent l="0" t="0" r="0" b="0"/>
            <wp:docPr id="6" name="Picture 6" descr="Logout-Clas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ut-Class-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8" w:name="_Toc16220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8"/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Logou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Invalidate </w:t>
            </w:r>
            <w:proofErr w:type="gramStart"/>
            <w:r w:rsidRPr="00CB3C5F">
              <w:rPr>
                <w:rFonts w:ascii="Arial" w:hAnsi="Arial" w:cs="Arial"/>
                <w:iCs/>
              </w:rPr>
              <w:t>session that contain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 user info. Redirect to Login Page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9" w:name="_Toc24765"/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  <w:bookmarkEnd w:id="19"/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Project Management/Create Project</w:t>
      </w: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FD62EB9" wp14:editId="46CB296D">
            <wp:extent cx="5943600" cy="2249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ession. Call </w:t>
            </w:r>
            <w:proofErr w:type="spellStart"/>
            <w:r w:rsidRPr="00CB3C5F">
              <w:rPr>
                <w:rFonts w:ascii="Arial" w:hAnsi="Arial" w:cs="Arial"/>
                <w:iCs/>
              </w:rPr>
              <w:t>insertProjec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If success, show notification. If fail, show erro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nsertProjec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insert a new accoun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inser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dbo.Projects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r w:rsidRPr="00CB3C5F">
        <w:rPr>
          <w:rFonts w:ascii="Arial" w:hAnsi="Arial" w:cs="Arial"/>
          <w:lang w:eastAsia="ja-JP"/>
        </w:rPr>
        <w:t>projectName,projectDesc,createdDate,isDeleted</w:t>
      </w:r>
      <w:proofErr w:type="spellEnd"/>
      <w:r w:rsidRPr="00CB3C5F">
        <w:rPr>
          <w:rFonts w:ascii="Arial" w:hAnsi="Arial" w:cs="Arial"/>
          <w:lang w:eastAsia="ja-JP"/>
        </w:rPr>
        <w:t>)\n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View Project List</w:t>
      </w: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B01199A" wp14:editId="7440356F">
            <wp:extent cx="5943600" cy="2604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ProjectLi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 xml:space="preserve">Users allow to see all the </w:t>
            </w:r>
            <w:proofErr w:type="gramStart"/>
            <w:r w:rsidRPr="00CB3C5F">
              <w:rPr>
                <w:rFonts w:ascii="Arial" w:eastAsia="Arial" w:hAnsi="Arial" w:cs="Arial"/>
              </w:rPr>
              <w:t>projects .</w:t>
            </w:r>
            <w:proofErr w:type="gramEnd"/>
            <w:r w:rsidRPr="00CB3C5F">
              <w:rPr>
                <w:rFonts w:ascii="Arial" w:eastAsia="Arial" w:hAnsi="Arial" w:cs="Arial"/>
              </w:rPr>
              <w:t xml:space="preserve"> All the information parameters will be sent to the “</w:t>
            </w:r>
            <w:proofErr w:type="spellStart"/>
            <w:r w:rsidRPr="00CB3C5F">
              <w:rPr>
                <w:rFonts w:ascii="Arial" w:eastAsia="Arial" w:hAnsi="Arial" w:cs="Arial"/>
              </w:rPr>
              <w:t>ViewProjectController</w:t>
            </w:r>
            <w:proofErr w:type="spellEnd"/>
            <w:r w:rsidRPr="00CB3C5F">
              <w:rPr>
                <w:rFonts w:ascii="Arial" w:eastAsia="Arial" w:hAnsi="Arial" w:cs="Arial"/>
              </w:rPr>
              <w:t>” to handle.</w:t>
            </w:r>
          </w:p>
        </w:tc>
      </w:tr>
    </w:tbl>
    <w:p w:rsidR="005C05DF" w:rsidRPr="00CB3C5F" w:rsidRDefault="005C05DF" w:rsidP="005C05DF">
      <w:pPr>
        <w:ind w:left="425"/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iew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oGe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Dispatcher project list to show.</w:t>
            </w:r>
          </w:p>
        </w:tc>
      </w:tr>
    </w:tbl>
    <w:p w:rsidR="005C05DF" w:rsidRPr="00CB3C5F" w:rsidRDefault="005C05DF" w:rsidP="005C05DF">
      <w:pPr>
        <w:ind w:left="425"/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  <w:r w:rsidRPr="00CB3C5F">
        <w:rPr>
          <w:rFonts w:ascii="Arial" w:hAnsi="Arial" w:cs="Arial"/>
          <w:b/>
          <w:lang w:eastAsia="ja-JP"/>
        </w:rPr>
        <w:t>"</w:t>
      </w:r>
      <w:proofErr w:type="gramStart"/>
      <w:r w:rsidRPr="00CB3C5F">
        <w:rPr>
          <w:rFonts w:ascii="Arial" w:hAnsi="Arial" w:cs="Arial"/>
          <w:b/>
          <w:lang w:eastAsia="ja-JP"/>
        </w:rPr>
        <w:t>select</w:t>
      </w:r>
      <w:proofErr w:type="gramEnd"/>
      <w:r w:rsidRPr="00CB3C5F">
        <w:rPr>
          <w:rFonts w:ascii="Arial" w:hAnsi="Arial" w:cs="Arial"/>
          <w:b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b/>
          <w:lang w:eastAsia="ja-JP"/>
        </w:rPr>
        <w:t>project_id,projectName,projectDesc,createdDate</w:t>
      </w:r>
      <w:proofErr w:type="spellEnd"/>
      <w:r w:rsidRPr="00CB3C5F">
        <w:rPr>
          <w:rFonts w:ascii="Arial" w:hAnsi="Arial" w:cs="Arial"/>
          <w:b/>
          <w:lang w:eastAsia="ja-JP"/>
        </w:rPr>
        <w:t xml:space="preserve"> from Projects 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Update Project</w:t>
      </w: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E4ED357" wp14:editId="110E9FBA">
            <wp:extent cx="5943600" cy="2503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date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Call database top update selected projec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Updat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update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Projects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set </w:t>
      </w:r>
      <w:proofErr w:type="spellStart"/>
      <w:r w:rsidRPr="00CB3C5F">
        <w:rPr>
          <w:rFonts w:ascii="Arial" w:hAnsi="Arial" w:cs="Arial"/>
          <w:lang w:eastAsia="ja-JP"/>
        </w:rPr>
        <w:t>projectNam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projectDesc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startProjectDat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endProjectDate</w:t>
      </w:r>
      <w:proofErr w:type="spellEnd"/>
      <w:r w:rsidRPr="00CB3C5F">
        <w:rPr>
          <w:rFonts w:ascii="Arial" w:hAnsi="Arial" w:cs="Arial"/>
          <w:lang w:eastAsia="ja-JP"/>
        </w:rPr>
        <w:t>=</w:t>
      </w:r>
      <w:proofErr w:type="gramStart"/>
      <w:r w:rsidRPr="00CB3C5F">
        <w:rPr>
          <w:rFonts w:ascii="Arial" w:hAnsi="Arial" w:cs="Arial"/>
          <w:lang w:eastAsia="ja-JP"/>
        </w:rPr>
        <w:t>?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5C05D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 Project Detail</w:t>
      </w: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912645B" wp14:editId="51A0E354">
            <wp:extent cx="5943600" cy="2491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4E300D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4E300D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ProjectUserLis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Call database to get project details by user id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etail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user id from request scope. Call function </w:t>
            </w:r>
            <w:proofErr w:type="spellStart"/>
            <w:r w:rsidRPr="00CB3C5F">
              <w:rPr>
                <w:rFonts w:ascii="Arial" w:hAnsi="Arial" w:cs="Arial"/>
                <w:iCs/>
              </w:rPr>
              <w:t>getProjectUserLis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Redirect to Project Details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4E300D" w:rsidP="005C05DF">
      <w:pPr>
        <w:rPr>
          <w:rFonts w:ascii="Arial" w:hAnsi="Arial" w:cs="Arial"/>
          <w:b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user_id,startDate,endDate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 xml:space="preserve"> where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</w:t>
      </w:r>
      <w:r w:rsidRPr="00CB3C5F">
        <w:rPr>
          <w:rFonts w:ascii="Arial" w:hAnsi="Arial" w:cs="Arial"/>
          <w:sz w:val="22"/>
          <w:szCs w:val="22"/>
        </w:rPr>
        <w:t>/ Add members to project</w:t>
      </w: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44A27" w:rsidRPr="00CB3C5F" w:rsidRDefault="00444A27" w:rsidP="00444A2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43DF97D" wp14:editId="7899006E">
            <wp:extent cx="524256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B5919" w:rsidRPr="00CB3C5F" w:rsidRDefault="00EB5919" w:rsidP="00EB5919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B5919" w:rsidRPr="00CB3C5F" w:rsidRDefault="00EB5919" w:rsidP="00EB5919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EB5919" w:rsidRPr="00CB3C5F" w:rsidRDefault="00444A27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Members</w:t>
            </w:r>
            <w:proofErr w:type="spellEnd"/>
            <w:r w:rsidR="00EB5919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B5919" w:rsidRPr="00CB3C5F" w:rsidRDefault="00444A27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Add member to project.</w:t>
            </w:r>
          </w:p>
        </w:tc>
      </w:tr>
    </w:tbl>
    <w:p w:rsidR="00EB5919" w:rsidRPr="00CB3C5F" w:rsidRDefault="00EB5919" w:rsidP="00EB5919">
      <w:pPr>
        <w:rPr>
          <w:rFonts w:ascii="Arial" w:hAnsi="Arial" w:cs="Arial"/>
          <w:lang w:eastAsia="ja-JP"/>
        </w:rPr>
      </w:pPr>
    </w:p>
    <w:p w:rsidR="00EB5919" w:rsidRPr="00CB3C5F" w:rsidRDefault="00444A27" w:rsidP="00EB5919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ToProject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EB5919" w:rsidRPr="00CB3C5F">
        <w:rPr>
          <w:rFonts w:ascii="Arial" w:hAnsi="Arial" w:cs="Arial"/>
          <w:i w:val="0"/>
        </w:rPr>
        <w:t>Class</w:t>
      </w:r>
    </w:p>
    <w:p w:rsidR="00EB5919" w:rsidRPr="00CB3C5F" w:rsidRDefault="00EB5919" w:rsidP="00EB5919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B5919" w:rsidRPr="00CB3C5F" w:rsidTr="002922F7">
        <w:tc>
          <w:tcPr>
            <w:tcW w:w="580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B5919" w:rsidRPr="00CB3C5F" w:rsidRDefault="00EB5919" w:rsidP="0044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="00444A27" w:rsidRPr="00CB3C5F">
              <w:rPr>
                <w:rFonts w:ascii="Arial" w:hAnsi="Arial" w:cs="Arial"/>
                <w:iCs/>
              </w:rPr>
              <w:t>addMemb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r w:rsidR="00444A27" w:rsidRPr="00CB3C5F">
              <w:rPr>
                <w:rFonts w:ascii="Arial" w:hAnsi="Arial" w:cs="Arial"/>
                <w:iCs/>
              </w:rPr>
              <w:t>"</w:t>
            </w:r>
            <w:proofErr w:type="spellStart"/>
            <w:r w:rsidR="00444A27" w:rsidRPr="00CB3C5F">
              <w:rPr>
                <w:rFonts w:ascii="Arial" w:hAnsi="Arial" w:cs="Arial"/>
                <w:iCs/>
              </w:rPr>
              <w:t>searchUsers.jsp</w:t>
            </w:r>
            <w:proofErr w:type="spellEnd"/>
            <w:r w:rsidR="00444A27" w:rsidRPr="00CB3C5F">
              <w:rPr>
                <w:rFonts w:ascii="Arial" w:hAnsi="Arial" w:cs="Arial"/>
                <w:iCs/>
              </w:rPr>
              <w:t>"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444A27" w:rsidRPr="00CB3C5F" w:rsidRDefault="00444A27" w:rsidP="00444A27">
      <w:pPr>
        <w:rPr>
          <w:rFonts w:ascii="Arial" w:hAnsi="Arial" w:cs="Arial"/>
          <w:lang w:eastAsia="ja-JP"/>
        </w:rPr>
      </w:pPr>
    </w:p>
    <w:p w:rsidR="005C05DF" w:rsidRPr="00CB3C5F" w:rsidRDefault="00444A27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* FROM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 xml:space="preserve"> WHERE </w:t>
      </w:r>
      <w:proofErr w:type="spellStart"/>
      <w:r w:rsidRPr="00CB3C5F">
        <w:rPr>
          <w:rFonts w:ascii="Arial" w:hAnsi="Arial" w:cs="Arial"/>
          <w:lang w:eastAsia="ja-JP"/>
        </w:rPr>
        <w:t>user_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and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;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isable members in project</w:t>
      </w: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D048F4" w:rsidRPr="00CB3C5F" w:rsidRDefault="00B2322B" w:rsidP="00D048F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0B27BDE" wp14:editId="7A46A985">
            <wp:extent cx="5387340" cy="40462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D292E" w:rsidRPr="00CB3C5F" w:rsidRDefault="00CD292E" w:rsidP="00CD292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D292E" w:rsidRPr="00CB3C5F" w:rsidRDefault="00CD292E" w:rsidP="00CD292E">
      <w:pPr>
        <w:rPr>
          <w:rFonts w:ascii="Arial" w:hAnsi="Arial" w:cs="Arial"/>
        </w:rPr>
      </w:pPr>
    </w:p>
    <w:tbl>
      <w:tblPr>
        <w:tblW w:w="53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88"/>
        <w:gridCol w:w="6450"/>
      </w:tblGrid>
      <w:tr w:rsidR="00E647D6" w:rsidRPr="00CB3C5F" w:rsidTr="00CD292E">
        <w:tc>
          <w:tcPr>
            <w:tcW w:w="576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188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449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CD292E">
        <w:tc>
          <w:tcPr>
            <w:tcW w:w="576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188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MembershipDetailByP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449" w:type="dxa"/>
          </w:tcPr>
          <w:p w:rsidR="00CD292E" w:rsidRPr="00CB3C5F" w:rsidRDefault="00D048F4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 xml:space="preserve">Get member detail by </w:t>
            </w:r>
            <w:proofErr w:type="spellStart"/>
            <w:r w:rsidRPr="00CB3C5F">
              <w:rPr>
                <w:rFonts w:ascii="Arial" w:eastAsia="Arial" w:hAnsi="Arial" w:cs="Arial"/>
              </w:rPr>
              <w:t>projectID</w:t>
            </w:r>
            <w:proofErr w:type="spellEnd"/>
            <w:r w:rsidRPr="00CB3C5F">
              <w:rPr>
                <w:rFonts w:ascii="Arial" w:eastAsia="Arial" w:hAnsi="Arial" w:cs="Arial"/>
              </w:rPr>
              <w:t>.</w:t>
            </w:r>
          </w:p>
        </w:tc>
      </w:tr>
      <w:tr w:rsidR="00D048F4" w:rsidRPr="00CB3C5F" w:rsidTr="00CD292E">
        <w:tc>
          <w:tcPr>
            <w:tcW w:w="576" w:type="dxa"/>
          </w:tcPr>
          <w:p w:rsidR="00D048F4" w:rsidRPr="00CB3C5F" w:rsidRDefault="00D048F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3188" w:type="dxa"/>
          </w:tcPr>
          <w:p w:rsidR="00D048F4" w:rsidRPr="00CB3C5F" w:rsidRDefault="00D048F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eleteMembership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449" w:type="dxa"/>
          </w:tcPr>
          <w:p w:rsidR="00D048F4" w:rsidRPr="00CB3C5F" w:rsidRDefault="00D048F4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Delete member.</w:t>
            </w:r>
          </w:p>
        </w:tc>
      </w:tr>
    </w:tbl>
    <w:p w:rsidR="00CD292E" w:rsidRPr="00CB3C5F" w:rsidRDefault="00CD292E" w:rsidP="00CD292E">
      <w:pPr>
        <w:rPr>
          <w:rFonts w:ascii="Arial" w:hAnsi="Arial" w:cs="Arial"/>
          <w:lang w:eastAsia="ja-JP"/>
        </w:rPr>
      </w:pPr>
    </w:p>
    <w:p w:rsidR="00CD292E" w:rsidRPr="00CB3C5F" w:rsidRDefault="00CD292E" w:rsidP="00CD292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eleteMemb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D292E" w:rsidRPr="00CB3C5F" w:rsidRDefault="00CD292E" w:rsidP="00CD292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CD292E" w:rsidRPr="00CB3C5F" w:rsidTr="002922F7">
        <w:tc>
          <w:tcPr>
            <w:tcW w:w="580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D292E" w:rsidRPr="00CB3C5F" w:rsidRDefault="00CD292E" w:rsidP="0033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="00333F10" w:rsidRPr="00CB3C5F">
              <w:rPr>
                <w:rFonts w:ascii="Arial" w:hAnsi="Arial" w:cs="Arial"/>
                <w:iCs/>
              </w:rPr>
              <w:t>getMembershipDetailByPID</w:t>
            </w:r>
            <w:proofErr w:type="spellEnd"/>
            <w:r w:rsidR="00333F10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333F10" w:rsidRPr="00CB3C5F">
              <w:rPr>
                <w:rFonts w:ascii="Arial" w:hAnsi="Arial" w:cs="Arial"/>
                <w:iCs/>
              </w:rPr>
              <w:t>)</w:t>
            </w:r>
            <w:r w:rsidR="00D048F4"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="00D048F4" w:rsidRPr="00CB3C5F">
              <w:rPr>
                <w:rFonts w:ascii="Arial" w:hAnsi="Arial" w:cs="Arial"/>
                <w:iCs/>
              </w:rPr>
              <w:t>deleteMembership</w:t>
            </w:r>
            <w:proofErr w:type="spellEnd"/>
            <w:r w:rsidR="00D048F4" w:rsidRPr="00CB3C5F">
              <w:rPr>
                <w:rFonts w:ascii="Arial" w:hAnsi="Arial" w:cs="Arial"/>
                <w:iCs/>
              </w:rPr>
              <w:t>()</w:t>
            </w:r>
            <w:r w:rsidR="00333F10" w:rsidRPr="00CB3C5F">
              <w:rPr>
                <w:rFonts w:ascii="Arial" w:hAnsi="Arial" w:cs="Arial"/>
                <w:iCs/>
              </w:rPr>
              <w:t xml:space="preserve">. </w:t>
            </w:r>
            <w:r w:rsidRPr="00CB3C5F">
              <w:rPr>
                <w:rFonts w:ascii="Arial" w:hAnsi="Arial" w:cs="Arial"/>
                <w:iCs/>
              </w:rPr>
              <w:t>Redirect to "</w:t>
            </w:r>
            <w:proofErr w:type="spellStart"/>
            <w:r w:rsidR="00333F10" w:rsidRPr="00CB3C5F">
              <w:rPr>
                <w:rFonts w:ascii="Arial" w:hAnsi="Arial" w:cs="Arial"/>
                <w:iCs/>
              </w:rPr>
              <w:t>projectDetail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".</w:t>
            </w:r>
          </w:p>
        </w:tc>
      </w:tr>
    </w:tbl>
    <w:p w:rsidR="00CD292E" w:rsidRPr="00CB3C5F" w:rsidRDefault="00CD292E" w:rsidP="00CD292E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update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set </w:t>
      </w:r>
      <w:proofErr w:type="spellStart"/>
      <w:r w:rsidRPr="00CB3C5F">
        <w:rPr>
          <w:rFonts w:ascii="Arial" w:hAnsi="Arial" w:cs="Arial"/>
          <w:lang w:eastAsia="ja-JP"/>
        </w:rPr>
        <w:t>endDate</w:t>
      </w:r>
      <w:proofErr w:type="spellEnd"/>
      <w:r w:rsidRPr="00CB3C5F">
        <w:rPr>
          <w:rFonts w:ascii="Arial" w:hAnsi="Arial" w:cs="Arial"/>
          <w:lang w:eastAsia="ja-JP"/>
        </w:rPr>
        <w:t>=</w:t>
      </w:r>
      <w:proofErr w:type="gramStart"/>
      <w:r w:rsidRPr="00CB3C5F">
        <w:rPr>
          <w:rFonts w:ascii="Arial" w:hAnsi="Arial" w:cs="Arial"/>
          <w:lang w:eastAsia="ja-JP"/>
        </w:rPr>
        <w:t>?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user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account list</w:t>
      </w: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3E2442A" wp14:editId="1A5DA1A7">
            <wp:extent cx="5943600" cy="2534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ccount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 to get current user in session sco</w:t>
            </w:r>
            <w:r w:rsidR="00C03A74" w:rsidRPr="00CB3C5F">
              <w:rPr>
                <w:rFonts w:ascii="Arial" w:hAnsi="Arial" w:cs="Arial"/>
                <w:iCs/>
              </w:rPr>
              <w:t xml:space="preserve">pe. Then call </w:t>
            </w:r>
            <w:proofErr w:type="spellStart"/>
            <w:proofErr w:type="gramStart"/>
            <w:r w:rsidR="00C03A74" w:rsidRPr="00CB3C5F">
              <w:rPr>
                <w:rFonts w:ascii="Arial" w:hAnsi="Arial" w:cs="Arial"/>
                <w:iCs/>
              </w:rPr>
              <w:t>getUsersExceptOn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</w:t>
            </w:r>
            <w:r w:rsidR="00C03A74" w:rsidRPr="00CB3C5F">
              <w:rPr>
                <w:rFonts w:ascii="Arial" w:hAnsi="Arial" w:cs="Arial"/>
                <w:iCs/>
              </w:rPr>
              <w:t xml:space="preserve"> </w:t>
            </w:r>
            <w:r w:rsidRPr="00CB3C5F">
              <w:rPr>
                <w:rFonts w:ascii="Arial" w:hAnsi="Arial" w:cs="Arial"/>
                <w:iCs/>
              </w:rPr>
              <w:t>to get all user except current user log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current user log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683"/>
        <w:gridCol w:w="602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8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02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8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UsersExceptOn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02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database to get all </w:t>
            </w:r>
            <w:r w:rsidR="00C03A74" w:rsidRPr="00CB3C5F">
              <w:rPr>
                <w:rFonts w:ascii="Arial" w:hAnsi="Arial" w:cs="Arial"/>
                <w:iCs/>
              </w:rPr>
              <w:t>user except current user login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, address, birthday</w:t>
      </w:r>
      <w:proofErr w:type="gramStart"/>
      <w:r w:rsidRPr="00CB3C5F">
        <w:rPr>
          <w:rFonts w:ascii="Arial" w:hAnsi="Arial" w:cs="Arial"/>
          <w:lang w:eastAsia="ja-JP"/>
        </w:rPr>
        <w:t>,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&lt;</w:t>
      </w:r>
      <w:proofErr w:type="gramStart"/>
      <w:r w:rsidRPr="00CB3C5F">
        <w:rPr>
          <w:rFonts w:ascii="Arial" w:hAnsi="Arial" w:cs="Arial"/>
          <w:lang w:eastAsia="ja-JP"/>
        </w:rPr>
        <w:t>&gt; ?</w:t>
      </w:r>
      <w:proofErr w:type="gramEnd"/>
      <w:r w:rsidRPr="00CB3C5F">
        <w:rPr>
          <w:rFonts w:ascii="Arial" w:hAnsi="Arial" w:cs="Arial"/>
          <w:lang w:eastAsia="ja-JP"/>
        </w:rPr>
        <w:t>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 xml:space="preserve"> 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user profile</w:t>
      </w: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150F4575" wp14:editId="05E85F6A">
            <wp:extent cx="5943600" cy="2263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ccountDetail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user id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UserInfo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to get all information of user. Redirect to Edit Account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UserInfo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6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get all information of user by user id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, address, birthday</w:t>
      </w:r>
      <w:proofErr w:type="gramStart"/>
      <w:r w:rsidRPr="00CB3C5F">
        <w:rPr>
          <w:rFonts w:ascii="Arial" w:hAnsi="Arial" w:cs="Arial"/>
          <w:lang w:eastAsia="ja-JP"/>
        </w:rPr>
        <w:t>,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date account</w:t>
      </w: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EA12B0B" wp14:editId="47FD0E0D">
            <wp:extent cx="5943600" cy="2442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AccountDetail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 and check validation. Call function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update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 to update all information of user. Show notification if success, show error and let user input again if fail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date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update all information of use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UPDATE </w:t>
      </w:r>
      <w:proofErr w:type="spell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SET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proofErr w:type="gramEnd"/>
      <w:r w:rsidRPr="00CB3C5F">
        <w:rPr>
          <w:rFonts w:ascii="Arial" w:hAnsi="Arial" w:cs="Arial"/>
          <w:lang w:eastAsia="ja-JP"/>
        </w:rPr>
        <w:t>=?,password=?,address=?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gramStart"/>
      <w:r w:rsidRPr="00CB3C5F">
        <w:rPr>
          <w:rFonts w:ascii="Arial" w:hAnsi="Arial" w:cs="Arial"/>
          <w:lang w:eastAsia="ja-JP"/>
        </w:rPr>
        <w:t>,birthday</w:t>
      </w:r>
      <w:proofErr w:type="gramEnd"/>
      <w:r w:rsidRPr="00CB3C5F">
        <w:rPr>
          <w:rFonts w:ascii="Arial" w:hAnsi="Arial" w:cs="Arial"/>
          <w:lang w:eastAsia="ja-JP"/>
        </w:rPr>
        <w:t>=?,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>=?,email=?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 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end feedback</w:t>
      </w:r>
      <w:r w:rsidR="004E300D" w:rsidRPr="00CB3C5F">
        <w:rPr>
          <w:rFonts w:ascii="Arial" w:eastAsia="Arial" w:hAnsi="Arial" w:cs="Arial"/>
          <w:sz w:val="22"/>
          <w:szCs w:val="22"/>
        </w:rPr>
        <w:t xml:space="preserve"> with role ‘user’</w:t>
      </w: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210E662" wp14:editId="6D631963">
            <wp:extent cx="5806440" cy="4693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4E300D" w:rsidRPr="00CB3C5F" w:rsidRDefault="004E300D" w:rsidP="004E30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InsertFeedback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4E300D" w:rsidRPr="00CB3C5F" w:rsidRDefault="004E300D" w:rsidP="004E30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E300D" w:rsidRPr="00CB3C5F" w:rsidTr="002922F7">
        <w:tc>
          <w:tcPr>
            <w:tcW w:w="580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E300D" w:rsidRPr="00CB3C5F" w:rsidTr="002922F7">
        <w:tc>
          <w:tcPr>
            <w:tcW w:w="580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insertFeedback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feedback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4E300D" w:rsidRPr="00CB3C5F" w:rsidRDefault="004E300D" w:rsidP="004E30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E300D" w:rsidRPr="00CB3C5F" w:rsidRDefault="004E300D" w:rsidP="004E30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E300D" w:rsidRPr="00CB3C5F" w:rsidTr="002922F7">
        <w:tc>
          <w:tcPr>
            <w:tcW w:w="580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E300D" w:rsidRPr="00CB3C5F" w:rsidTr="002922F7">
        <w:tc>
          <w:tcPr>
            <w:tcW w:w="580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nsertFeedback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eedback of a file.</w:t>
            </w:r>
          </w:p>
        </w:tc>
      </w:tr>
    </w:tbl>
    <w:p w:rsidR="004E300D" w:rsidRPr="00CB3C5F" w:rsidRDefault="004E300D" w:rsidP="004E300D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insert</w:t>
      </w:r>
      <w:proofErr w:type="gramEnd"/>
      <w:r w:rsidRPr="00CB3C5F">
        <w:rPr>
          <w:rFonts w:ascii="Arial" w:hAnsi="Arial" w:cs="Arial"/>
          <w:lang w:eastAsia="ja-JP"/>
        </w:rPr>
        <w:t xml:space="preserve"> into dbo.tblFeedbacks(user_id,subject,details,[option],created_date)\n"</w:t>
      </w: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,?)"</w:t>
      </w:r>
    </w:p>
    <w:p w:rsidR="00B979A2" w:rsidRPr="00CB3C5F" w:rsidRDefault="00B979A2" w:rsidP="00B979A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feedback list with role ‘admin’</w:t>
      </w: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2A3C44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DD1D85D" wp14:editId="466622C1">
            <wp:extent cx="5943600" cy="42398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2A3C44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iewFeedback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2A3C44" w:rsidRPr="00CB3C5F">
              <w:rPr>
                <w:rFonts w:ascii="Arial" w:hAnsi="Arial" w:cs="Arial"/>
                <w:iCs/>
              </w:rPr>
              <w:t>getFeedbackList</w:t>
            </w:r>
            <w:proofErr w:type="spellEnd"/>
            <w:r w:rsidR="002A3C44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2A3C44"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="002A3C44" w:rsidRPr="00CB3C5F">
              <w:rPr>
                <w:rFonts w:ascii="Arial" w:hAnsi="Arial" w:cs="Arial"/>
                <w:iCs/>
              </w:rPr>
              <w:t>viewFeedback.jsp</w:t>
            </w:r>
            <w:proofErr w:type="spellEnd"/>
            <w:r w:rsidR="002A3C44"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eedbackList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eedback lists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2A3C44" w:rsidRPr="00CB3C5F" w:rsidRDefault="002A3C44" w:rsidP="002A3C44">
      <w:pPr>
        <w:ind w:left="360"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feedback_id,user_id,subject,details</w:t>
      </w:r>
      <w:proofErr w:type="spellEnd"/>
      <w:r w:rsidRPr="00CB3C5F">
        <w:rPr>
          <w:rFonts w:ascii="Arial" w:hAnsi="Arial" w:cs="Arial"/>
          <w:lang w:eastAsia="ja-JP"/>
        </w:rPr>
        <w:t>,[option],</w:t>
      </w:r>
      <w:proofErr w:type="spellStart"/>
      <w:r w:rsidRPr="00CB3C5F">
        <w:rPr>
          <w:rFonts w:ascii="Arial" w:hAnsi="Arial" w:cs="Arial"/>
          <w:lang w:eastAsia="ja-JP"/>
        </w:rPr>
        <w:t>created_date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</w:p>
    <w:p w:rsidR="002A3C44" w:rsidRPr="00CB3C5F" w:rsidRDefault="00B979A2" w:rsidP="002A3C44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</w:t>
      </w:r>
      <w:r w:rsidR="002A3C44" w:rsidRPr="00CB3C5F">
        <w:rPr>
          <w:rFonts w:ascii="Arial" w:eastAsia="Arial" w:hAnsi="Arial" w:cs="Arial"/>
          <w:sz w:val="22"/>
          <w:szCs w:val="22"/>
        </w:rPr>
        <w:t>View feedback details with role ‘admin’</w:t>
      </w:r>
    </w:p>
    <w:p w:rsidR="00B979A2" w:rsidRPr="00CB3C5F" w:rsidRDefault="00B979A2" w:rsidP="00040B89">
      <w:pPr>
        <w:pStyle w:val="Heading2"/>
        <w:numPr>
          <w:ilvl w:val="0"/>
          <w:numId w:val="46"/>
        </w:numPr>
        <w:tabs>
          <w:tab w:val="left" w:pos="425"/>
        </w:tabs>
        <w:spacing w:before="0" w:line="240" w:lineRule="auto"/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DB7F12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7501E14" wp14:editId="379EC88C">
            <wp:extent cx="5593080" cy="47548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2A3C44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etail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2A3C44" w:rsidRPr="00CB3C5F">
              <w:rPr>
                <w:rFonts w:ascii="Arial" w:hAnsi="Arial" w:cs="Arial"/>
                <w:iCs/>
              </w:rPr>
              <w:t>getFeedbackDetailByI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="002A3C44" w:rsidRPr="00CB3C5F">
              <w:rPr>
                <w:rFonts w:ascii="Arial" w:hAnsi="Arial" w:cs="Arial"/>
                <w:iCs/>
              </w:rPr>
              <w:t>feedbackDetail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04"/>
        <w:gridCol w:w="6528"/>
      </w:tblGrid>
      <w:tr w:rsidR="00E647D6" w:rsidRPr="00CB3C5F" w:rsidTr="002A3C44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04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8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A3C44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04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eedbackDetailByID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eedback details by </w:t>
            </w:r>
            <w:proofErr w:type="spellStart"/>
            <w:r w:rsidRPr="00CB3C5F">
              <w:rPr>
                <w:rFonts w:ascii="Arial" w:hAnsi="Arial" w:cs="Arial"/>
                <w:iCs/>
              </w:rPr>
              <w:t>feedback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*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 xml:space="preserve"> \n"</w:t>
      </w: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feedback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B979A2" w:rsidRPr="00CB3C5F" w:rsidRDefault="00B979A2" w:rsidP="009C7E83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</w:t>
      </w:r>
      <w:r w:rsidR="009C7E83" w:rsidRPr="00CB3C5F">
        <w:rPr>
          <w:rFonts w:ascii="Arial" w:eastAsia="Arial" w:hAnsi="Arial" w:cs="Arial"/>
          <w:sz w:val="22"/>
          <w:szCs w:val="22"/>
        </w:rPr>
        <w:t>Delete feedback with role ‘admin’</w:t>
      </w: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C03A74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180702F" wp14:editId="175CA64D">
            <wp:extent cx="5943600" cy="3827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9C7E83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elet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9C7E83" w:rsidRPr="00CB3C5F">
              <w:rPr>
                <w:rFonts w:ascii="Arial" w:hAnsi="Arial" w:cs="Arial"/>
                <w:iCs/>
              </w:rPr>
              <w:t>deleteFeedback</w:t>
            </w:r>
            <w:proofErr w:type="spellEnd"/>
            <w:r w:rsidR="009C7E83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9C7E83" w:rsidRPr="00CB3C5F">
              <w:rPr>
                <w:rFonts w:ascii="Arial" w:hAnsi="Arial" w:cs="Arial"/>
                <w:iCs/>
              </w:rPr>
              <w:t>)</w:t>
            </w:r>
            <w:r w:rsidR="00406DCB" w:rsidRPr="00CB3C5F">
              <w:rPr>
                <w:rFonts w:ascii="Arial" w:hAnsi="Arial" w:cs="Arial"/>
                <w:iCs/>
              </w:rPr>
              <w:t xml:space="preserve">. </w:t>
            </w:r>
            <w:r w:rsidRPr="00CB3C5F">
              <w:rPr>
                <w:rFonts w:ascii="Arial" w:hAnsi="Arial" w:cs="Arial"/>
                <w:iCs/>
              </w:rPr>
              <w:t>Redirect to “</w:t>
            </w:r>
            <w:proofErr w:type="spellStart"/>
            <w:r w:rsidR="009C7E83" w:rsidRPr="00CB3C5F">
              <w:rPr>
                <w:rFonts w:ascii="Arial" w:hAnsi="Arial" w:cs="Arial"/>
                <w:iCs/>
              </w:rPr>
              <w:t>viewFeedback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9C7E83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eleteFeedback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9C7E83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Delete a feedback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delete</w:t>
      </w:r>
      <w:proofErr w:type="gram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feedback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isable account</w:t>
      </w: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bookmarkStart w:id="20" w:name="_GoBack"/>
      <w:bookmarkEnd w:id="20"/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reate folder</w:t>
      </w: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6C7515" w:rsidRPr="00CB3C5F" w:rsidRDefault="006C7515" w:rsidP="006C7515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86488AD" wp14:editId="23DC313C">
            <wp:extent cx="5943600" cy="39725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934FB" w:rsidRPr="00CB3C5F" w:rsidRDefault="00F934FB" w:rsidP="00F934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F934FB" w:rsidRPr="00CB3C5F" w:rsidRDefault="00F934FB" w:rsidP="00F934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934FB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Folder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934FB" w:rsidRPr="00CB3C5F" w:rsidRDefault="00F934FB" w:rsidP="00F934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934FB" w:rsidRPr="00CB3C5F" w:rsidRDefault="00F934FB" w:rsidP="00F934FB">
      <w:pPr>
        <w:rPr>
          <w:rFonts w:ascii="Arial" w:hAnsi="Arial" w:cs="Arial"/>
        </w:rPr>
      </w:pPr>
    </w:p>
    <w:tbl>
      <w:tblPr>
        <w:tblW w:w="51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662"/>
        <w:gridCol w:w="6527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62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7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62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Folder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7" w:type="dxa"/>
          </w:tcPr>
          <w:p w:rsidR="00F934FB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folder to project.</w:t>
            </w:r>
          </w:p>
        </w:tc>
      </w:tr>
    </w:tbl>
    <w:p w:rsidR="002001E1" w:rsidRPr="00CB3C5F" w:rsidRDefault="002001E1" w:rsidP="002001E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001E1" w:rsidRPr="00CB3C5F" w:rsidRDefault="002001E1" w:rsidP="002001E1">
      <w:pPr>
        <w:rPr>
          <w:rFonts w:ascii="Arial" w:hAnsi="Arial" w:cs="Arial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30"/>
        <w:gridCol w:w="6532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30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30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a new folder.</w:t>
            </w:r>
          </w:p>
        </w:tc>
      </w:tr>
    </w:tbl>
    <w:p w:rsidR="002001E1" w:rsidRPr="00CB3C5F" w:rsidRDefault="002001E1" w:rsidP="002001E1">
      <w:pPr>
        <w:rPr>
          <w:rFonts w:ascii="Arial" w:hAnsi="Arial" w:cs="Arial"/>
          <w:lang w:eastAsia="ja-JP"/>
        </w:rPr>
      </w:pPr>
    </w:p>
    <w:p w:rsidR="00F934FB" w:rsidRPr="00CB3C5F" w:rsidRDefault="00F934FB" w:rsidP="00F934FB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"INSERT INTO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>) "</w:t>
      </w: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 "</w:t>
      </w: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+ "INSERT INTO </w:t>
      </w:r>
      <w:proofErr w:type="gramStart"/>
      <w:r w:rsidRPr="00CB3C5F">
        <w:rPr>
          <w:rFonts w:ascii="Arial" w:hAnsi="Arial" w:cs="Arial"/>
          <w:lang w:eastAsia="ja-JP"/>
        </w:rPr>
        <w:t>Folders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) VALUES (?)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older</w:t>
      </w: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159A336" wp14:editId="76D73557">
            <wp:extent cx="5943600" cy="3361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lastRenderedPageBreak/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index.jsp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30"/>
        <w:gridCol w:w="6532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3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3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a new folde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folder</w:t>
      </w: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9264BEF" wp14:editId="0D3BD716">
            <wp:extent cx="5943600" cy="3569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Upload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older</w:t>
      </w: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DA0240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BB71081" wp14:editId="4900F077">
            <wp:extent cx="5943600" cy="339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DA0240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</w:t>
      </w:r>
      <w:r w:rsidR="005C05DF" w:rsidRPr="00CB3C5F">
        <w:rPr>
          <w:rFonts w:ascii="Arial" w:hAnsi="Arial" w:cs="Arial"/>
          <w:i w:val="0"/>
        </w:rPr>
        <w:t>Folder</w:t>
      </w:r>
      <w:proofErr w:type="spellEnd"/>
      <w:r w:rsidR="005C05DF"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</w:t>
            </w:r>
            <w:r w:rsidRPr="00CB3C5F">
              <w:rPr>
                <w:rFonts w:ascii="Arial" w:hAnsi="Arial" w:cs="Arial"/>
                <w:iCs/>
              </w:rPr>
              <w:lastRenderedPageBreak/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store folder</w:t>
      </w: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7915B7" w:rsidRPr="00CB3C5F" w:rsidRDefault="00A42641" w:rsidP="007915B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415E9A2" wp14:editId="17B0D4FB">
            <wp:extent cx="5943600" cy="37757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stor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507995" w:rsidRPr="00CB3C5F" w:rsidTr="002922F7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50799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, </w:t>
            </w:r>
            <w:proofErr w:type="spellStart"/>
            <w:r w:rsidRPr="00CB3C5F">
              <w:rPr>
                <w:rFonts w:ascii="Arial" w:hAnsi="Arial" w:cs="Arial"/>
                <w:iCs/>
              </w:rPr>
              <w:t>removeFold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 and </w:t>
            </w:r>
            <w:proofErr w:type="spellStart"/>
            <w:r w:rsidRPr="00CB3C5F">
              <w:rPr>
                <w:rFonts w:ascii="Arial" w:hAnsi="Arial" w:cs="Arial"/>
                <w:iCs/>
              </w:rPr>
              <w:t>starFold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07995" w:rsidRPr="00CB3C5F" w:rsidRDefault="00507995" w:rsidP="00507995">
      <w:pPr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507995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507995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507995" w:rsidRPr="00CB3C5F" w:rsidTr="002922F7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507995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507995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07995" w:rsidRPr="00CB3C5F" w:rsidRDefault="00507995" w:rsidP="00507995">
      <w:pPr>
        <w:rPr>
          <w:rFonts w:ascii="Arial" w:hAnsi="Arial" w:cs="Arial"/>
          <w:lang w:eastAsia="ja-JP"/>
        </w:rPr>
      </w:pPr>
    </w:p>
    <w:p w:rsidR="00507995" w:rsidRPr="00CB3C5F" w:rsidRDefault="00507995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UPDATE Folders SET trashed=</w:t>
      </w:r>
      <w:proofErr w:type="gramStart"/>
      <w:r w:rsidRPr="00CB3C5F">
        <w:rPr>
          <w:rFonts w:ascii="Arial" w:hAnsi="Arial" w:cs="Arial"/>
          <w:lang w:eastAsia="ja-JP"/>
        </w:rPr>
        <w:t>? "</w:t>
      </w:r>
      <w:proofErr w:type="gramEnd"/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UPDATE Folders SET starred=</w:t>
      </w:r>
      <w:proofErr w:type="gramStart"/>
      <w:r w:rsidRPr="00CB3C5F">
        <w:rPr>
          <w:rFonts w:ascii="Arial" w:hAnsi="Arial" w:cs="Arial"/>
          <w:lang w:eastAsia="ja-JP"/>
        </w:rPr>
        <w:t>? "</w:t>
      </w:r>
      <w:proofErr w:type="gramEnd"/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delete history</w:t>
      </w: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E52C47" w:rsidRPr="00CB3C5F" w:rsidRDefault="00E52C47" w:rsidP="00E52C4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5E74E96" wp14:editId="45BED38B">
            <wp:extent cx="5943600" cy="3220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863"/>
        <w:gridCol w:w="5848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863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848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86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84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trash folders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86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848" w:type="dxa"/>
          </w:tcPr>
          <w:p w:rsidR="00E52C47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trash files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Bin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, folders in b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D13397">
      <w:pPr>
        <w:rPr>
          <w:rFonts w:ascii="Arial" w:hAnsi="Arial" w:cs="Arial"/>
          <w:b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</w:t>
      </w:r>
      <w:proofErr w:type="spell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=?  AND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 IN (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SELECT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Folders 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WHERE trashed=?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)";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</w:t>
      </w:r>
      <w:proofErr w:type="spell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AND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IN (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SELECT </w:t>
      </w:r>
      <w:proofErr w:type="spellStart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Files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WHERE trashed=?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)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files list</w:t>
      </w: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96896" w:rsidRPr="00CB3C5F" w:rsidRDefault="00F313CE" w:rsidP="00C9689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4C6497F" wp14:editId="05FE6A5A">
            <wp:extent cx="5943600" cy="3328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96896" w:rsidRPr="00CB3C5F" w:rsidRDefault="00C96896" w:rsidP="00C96896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roupShar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 and folders in project.</w:t>
            </w:r>
          </w:p>
        </w:tc>
      </w:tr>
    </w:tbl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p w:rsidR="0047337E" w:rsidRPr="00CB3C5F" w:rsidRDefault="0047337E" w:rsidP="00C96896">
      <w:pPr>
        <w:rPr>
          <w:rFonts w:ascii="Arial" w:hAnsi="Arial" w:cs="Arial"/>
        </w:rPr>
      </w:pPr>
    </w:p>
    <w:p w:rsidR="0047337E" w:rsidRPr="00CB3C5F" w:rsidRDefault="0047337E" w:rsidP="00C96896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04"/>
        <w:gridCol w:w="652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04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8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04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704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96896" w:rsidRPr="00CB3C5F" w:rsidRDefault="00C96896" w:rsidP="00C96896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E52C47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654468" w:rsidRPr="00CB3C5F" w:rsidRDefault="00654468" w:rsidP="005C05DF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C96896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C96896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C96896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C96896" w:rsidRPr="00CB3C5F" w:rsidRDefault="00C96896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file</w:t>
      </w:r>
      <w:r w:rsidR="00A42641" w:rsidRPr="00CB3C5F">
        <w:rPr>
          <w:rFonts w:ascii="Arial" w:eastAsia="Arial" w:hAnsi="Arial" w:cs="Arial"/>
          <w:sz w:val="22"/>
          <w:szCs w:val="22"/>
        </w:rPr>
        <w:t xml:space="preserve"> in project</w:t>
      </w: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C42B0AD" wp14:editId="7580963D">
            <wp:extent cx="5943600" cy="35553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42641" w:rsidRPr="00CB3C5F" w:rsidRDefault="00A42641" w:rsidP="00A4264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42641" w:rsidRPr="00CB3C5F" w:rsidRDefault="00A42641" w:rsidP="00A4264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42641" w:rsidRPr="00CB3C5F" w:rsidRDefault="000915C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42641" w:rsidRPr="00CB3C5F" w:rsidRDefault="00A42641" w:rsidP="00A4264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42641" w:rsidRPr="00CB3C5F" w:rsidRDefault="00A42641" w:rsidP="00A4264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A42641" w:rsidRPr="00CB3C5F" w:rsidTr="002922F7">
        <w:tc>
          <w:tcPr>
            <w:tcW w:w="580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42641" w:rsidRPr="00CB3C5F" w:rsidRDefault="00A42641" w:rsidP="00A42641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A42641" w:rsidRPr="00CB3C5F" w:rsidRDefault="00A42641" w:rsidP="00A42641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F339BA" w:rsidRPr="00CB3C5F" w:rsidRDefault="00F339BA" w:rsidP="00F339B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recent file</w:t>
      </w: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0915CB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110A79B" wp14:editId="56FAD27A">
            <wp:extent cx="5943600" cy="3876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Recen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0915CB" w:rsidP="000915C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Recent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F339BA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F339BA" w:rsidRPr="00CB3C5F" w:rsidRDefault="00F339BA" w:rsidP="00F339B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star file</w:t>
      </w: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C8343C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F69851C" wp14:editId="3E246780">
            <wp:extent cx="5943600" cy="43611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339BA" w:rsidRPr="00CB3C5F" w:rsidRDefault="00C8343C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Starred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F339BA" w:rsidRPr="00CB3C5F">
        <w:rPr>
          <w:rFonts w:ascii="Arial" w:hAnsi="Arial" w:cs="Arial"/>
          <w:i w:val="0"/>
        </w:rPr>
        <w:t>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C8343C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Starred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F339BA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hare file</w:t>
      </w:r>
      <w:r w:rsidR="00E647D6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AE47D8" w:rsidRPr="00CB3C5F" w:rsidRDefault="00AE47D8" w:rsidP="00AE47D8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15A37BBC" wp14:editId="3BCE93CB">
            <wp:extent cx="5905500" cy="3710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647D6" w:rsidRPr="00CB3C5F" w:rsidRDefault="00AE47D8" w:rsidP="00E647D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PeopleShareFil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E647D6" w:rsidRPr="00CB3C5F">
        <w:rPr>
          <w:rFonts w:ascii="Arial" w:hAnsi="Arial" w:cs="Arial"/>
          <w:i w:val="0"/>
        </w:rPr>
        <w:t>Class</w:t>
      </w:r>
    </w:p>
    <w:p w:rsidR="00E647D6" w:rsidRPr="00CB3C5F" w:rsidRDefault="00E647D6" w:rsidP="00E647D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647D6" w:rsidRPr="00CB3C5F" w:rsidRDefault="00E647D6" w:rsidP="00E647D6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shd w:val="clear" w:color="auto" w:fill="FFFFFF"/>
              </w:rPr>
              <w:t>addPeopleWithAcces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  <w:r w:rsidRPr="00CB3C5F">
              <w:rPr>
                <w:rFonts w:ascii="Arial" w:hAnsi="Arial" w:cs="Arial"/>
                <w:iCs/>
              </w:rPr>
              <w:t xml:space="preserve">. Redirect </w:t>
            </w:r>
            <w:proofErr w:type="spellStart"/>
            <w:r w:rsidRPr="00CB3C5F">
              <w:rPr>
                <w:rFonts w:ascii="Arial" w:hAnsi="Arial" w:cs="Arial"/>
                <w:iCs/>
              </w:rPr>
              <w:t>to”share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E647D6" w:rsidRPr="00CB3C5F" w:rsidRDefault="00E647D6" w:rsidP="00E647D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647D6" w:rsidRPr="00CB3C5F" w:rsidRDefault="00E647D6" w:rsidP="00E647D6">
      <w:pPr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03"/>
        <w:gridCol w:w="6400"/>
      </w:tblGrid>
      <w:tr w:rsidR="00E647D6" w:rsidRPr="00CB3C5F" w:rsidTr="00E647D6">
        <w:tc>
          <w:tcPr>
            <w:tcW w:w="580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53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E647D6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53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add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31" w:type="dxa"/>
          </w:tcPr>
          <w:p w:rsidR="00E647D6" w:rsidRPr="00CB3C5F" w:rsidRDefault="008170E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people access to file.</w:t>
            </w:r>
          </w:p>
        </w:tc>
      </w:tr>
      <w:tr w:rsidR="00E647D6" w:rsidRPr="00CB3C5F" w:rsidTr="00E647D6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653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31" w:type="dxa"/>
          </w:tcPr>
          <w:p w:rsidR="00E647D6" w:rsidRPr="00CB3C5F" w:rsidRDefault="008170E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people access to fil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ile</w:t>
      </w:r>
      <w:r w:rsidR="004F5F5C" w:rsidRPr="00CB3C5F">
        <w:rPr>
          <w:rFonts w:ascii="Arial" w:eastAsia="Arial" w:hAnsi="Arial" w:cs="Arial"/>
          <w:sz w:val="22"/>
          <w:szCs w:val="22"/>
        </w:rPr>
        <w:t xml:space="preserve"> to project</w:t>
      </w:r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13CE" w:rsidRPr="00CB3C5F" w:rsidRDefault="00F313CE" w:rsidP="00F313CE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F08AAEF" wp14:editId="0A928B03">
            <wp:extent cx="5943600" cy="3763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To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to project.</w:t>
            </w:r>
          </w:p>
        </w:tc>
      </w:tr>
    </w:tbl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roupShar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13C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 and folders in project.</w:t>
            </w:r>
          </w:p>
        </w:tc>
      </w:tr>
    </w:tbl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F5F5C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</w:t>
            </w:r>
            <w:r w:rsidR="009868EC" w:rsidRPr="00CB3C5F">
              <w:rPr>
                <w:rFonts w:ascii="Arial" w:hAnsi="Arial" w:cs="Arial"/>
                <w:iCs/>
              </w:rPr>
              <w:t xml:space="preserve"> to project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Help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13CE" w:rsidRPr="00CB3C5F" w:rsidRDefault="00F313CE" w:rsidP="00F313CE">
      <w:pPr>
        <w:rPr>
          <w:rFonts w:ascii="Arial" w:hAnsi="Arial" w:cs="Arial"/>
          <w:lang w:eastAsia="ja-JP"/>
        </w:rPr>
      </w:pPr>
    </w:p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F313CE" w:rsidRPr="00CB3C5F" w:rsidRDefault="00F313CE" w:rsidP="00F313CE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INSERT INTO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ileName</w:t>
      </w:r>
      <w:proofErr w:type="spellEnd"/>
      <w:r w:rsidRPr="00CB3C5F">
        <w:rPr>
          <w:rFonts w:ascii="Arial" w:hAnsi="Arial" w:cs="Arial"/>
          <w:lang w:eastAsia="ja-JP"/>
        </w:rPr>
        <w:t>)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+ "INSERT INTO </w:t>
      </w:r>
      <w:proofErr w:type="gramStart"/>
      <w:r w:rsidRPr="00CB3C5F">
        <w:rPr>
          <w:rFonts w:ascii="Arial" w:hAnsi="Arial" w:cs="Arial"/>
          <w:lang w:eastAsia="ja-JP"/>
        </w:rPr>
        <w:t>Files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>) VALUES (?)";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>=?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+ "AND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 IN (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FROM </w:t>
      </w:r>
      <w:proofErr w:type="gramStart"/>
      <w:r w:rsidRPr="00CB3C5F">
        <w:rPr>
          <w:rFonts w:ascii="Arial" w:hAnsi="Arial" w:cs="Arial"/>
          <w:lang w:eastAsia="ja-JP"/>
        </w:rPr>
        <w:t>Folders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WHERE trashed=? OR trashed IS NULL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+ ")";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>=?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+ "AND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IN (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FROM </w:t>
      </w:r>
      <w:proofErr w:type="gramStart"/>
      <w:r w:rsidRPr="00CB3C5F">
        <w:rPr>
          <w:rFonts w:ascii="Arial" w:hAnsi="Arial" w:cs="Arial"/>
          <w:lang w:eastAsia="ja-JP"/>
        </w:rPr>
        <w:t>Files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WHERE trashed=? OR trashed IS NULL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                                                    + ")";</w:t>
      </w:r>
    </w:p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ile to personal</w:t>
      </w: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46EE6" w:rsidRPr="00CB3C5F" w:rsidRDefault="0006591D" w:rsidP="00B46EE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2EBB30E" wp14:editId="1740E612">
            <wp:extent cx="5943600" cy="3644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to personal.</w:t>
            </w:r>
          </w:p>
        </w:tc>
      </w:tr>
    </w:tbl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of user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666B04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666B04" w:rsidRPr="00CB3C5F" w:rsidRDefault="00AF69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</w:t>
            </w:r>
            <w:r w:rsidR="00AF695C" w:rsidRPr="00CB3C5F">
              <w:rPr>
                <w:rFonts w:ascii="Arial" w:hAnsi="Arial" w:cs="Arial"/>
                <w:iCs/>
              </w:rPr>
              <w:t xml:space="preserve"> personal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304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304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Help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personal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ile</w:t>
      </w:r>
      <w:r w:rsidR="00C75FE6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B3D84" w:rsidRPr="00CB3C5F" w:rsidRDefault="004B3D84" w:rsidP="004B3D8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FC70D0B" wp14:editId="024C23EF">
            <wp:extent cx="5943600" cy="39770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75FE6" w:rsidRPr="00CB3C5F" w:rsidRDefault="00C75FE6" w:rsidP="00C75F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C75FE6" w:rsidRPr="00CB3C5F" w:rsidRDefault="00C75FE6" w:rsidP="00C75F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</w:t>
            </w:r>
            <w:r w:rsidR="00C82B84" w:rsidRPr="00CB3C5F">
              <w:rPr>
                <w:rFonts w:ascii="Arial" w:hAnsi="Arial" w:cs="Arial"/>
                <w:iCs/>
              </w:rPr>
              <w:t xml:space="preserve"> Redirect to </w:t>
            </w:r>
            <w:proofErr w:type="spellStart"/>
            <w:r w:rsidR="00C82B84"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="00C82B84"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75FE6" w:rsidRPr="00CB3C5F" w:rsidRDefault="00C75FE6" w:rsidP="00C75F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75FE6" w:rsidRPr="00CB3C5F" w:rsidRDefault="00C75FE6" w:rsidP="00C75F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</w:tbl>
    <w:p w:rsidR="00062CF5" w:rsidRPr="00CB3C5F" w:rsidRDefault="00062CF5" w:rsidP="00062CF5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C82B84" w:rsidRPr="00CB3C5F" w:rsidRDefault="00C82B84" w:rsidP="00C82B84">
      <w:pPr>
        <w:rPr>
          <w:rFonts w:ascii="Arial" w:hAnsi="Arial" w:cs="Arial"/>
          <w:lang w:eastAsia="ja-JP"/>
        </w:rPr>
      </w:pPr>
    </w:p>
    <w:p w:rsidR="00C82B84" w:rsidRPr="00CB3C5F" w:rsidRDefault="00C82B84" w:rsidP="00C82B84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ile in project</w:t>
      </w: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82B84" w:rsidRPr="00CB3C5F" w:rsidRDefault="004811E1" w:rsidP="00C82B8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E0B3F7F" wp14:editId="508FC367">
            <wp:extent cx="5943600" cy="4248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82B84" w:rsidRPr="00CB3C5F" w:rsidRDefault="00C82B84" w:rsidP="00C82B8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C82B84" w:rsidRPr="00CB3C5F" w:rsidRDefault="00C82B84" w:rsidP="00C82B8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82B84" w:rsidRPr="00CB3C5F" w:rsidRDefault="00C82B84" w:rsidP="00C82B84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82B84" w:rsidRPr="00CB3C5F" w:rsidRDefault="00C82B84" w:rsidP="00C82B8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82B84" w:rsidRPr="00CB3C5F" w:rsidRDefault="00C82B84" w:rsidP="00C82B8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</w:tbl>
    <w:p w:rsidR="00C82B84" w:rsidRPr="00CB3C5F" w:rsidRDefault="00C82B84" w:rsidP="00C82B84">
      <w:pPr>
        <w:rPr>
          <w:rFonts w:ascii="Arial" w:hAnsi="Arial" w:cs="Arial"/>
          <w:lang w:eastAsia="ja-JP"/>
        </w:rPr>
      </w:pP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store file</w:t>
      </w: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0C28B7" w:rsidRPr="00CB3C5F" w:rsidRDefault="000C28B7" w:rsidP="000C28B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6483636" wp14:editId="0B548FC2">
            <wp:extent cx="5943600" cy="3197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DA0240" w:rsidRPr="00CB3C5F" w:rsidRDefault="00DA0240" w:rsidP="00DA0240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storeFil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DA0240" w:rsidP="001D7F53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="001D7F53"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</w:t>
            </w:r>
            <w:r w:rsidR="001D7F53"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="001D7F53"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="001D7F53" w:rsidRPr="00CB3C5F">
              <w:rPr>
                <w:rFonts w:ascii="Arial" w:hAnsi="Arial" w:cs="Arial"/>
                <w:iCs/>
              </w:rPr>
              <w:t>()</w:t>
            </w:r>
            <w:r w:rsidRPr="00CB3C5F">
              <w:rPr>
                <w:rFonts w:ascii="Arial" w:hAnsi="Arial" w:cs="Arial"/>
                <w:iCs/>
              </w:rPr>
              <w:t>. Redirect to</w:t>
            </w:r>
            <w:r w:rsidR="001D7F53" w:rsidRPr="00CB3C5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D7F53"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A0240" w:rsidRPr="00CB3C5F" w:rsidRDefault="00DA0240" w:rsidP="00DA0240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="00DA0240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  <w:tr w:rsidR="004D276F" w:rsidRPr="00CB3C5F" w:rsidTr="001109FB">
        <w:tc>
          <w:tcPr>
            <w:tcW w:w="580" w:type="dxa"/>
          </w:tcPr>
          <w:p w:rsidR="001D7F53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1D7F53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1D7F53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s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</w:t>
            </w:r>
            <w:proofErr w:type="spellEnd"/>
          </w:p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Trashed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using Google API.</w:t>
            </w:r>
          </w:p>
        </w:tc>
      </w:tr>
    </w:tbl>
    <w:p w:rsidR="00DA0240" w:rsidRPr="00CB3C5F" w:rsidRDefault="00DA0240" w:rsidP="005C05DF">
      <w:pPr>
        <w:rPr>
          <w:rFonts w:ascii="Arial" w:hAnsi="Arial" w:cs="Arial"/>
          <w:lang w:eastAsia="ja-JP"/>
        </w:rPr>
      </w:pPr>
    </w:p>
    <w:p w:rsidR="004A3B18" w:rsidRPr="00CB3C5F" w:rsidRDefault="004A3B18" w:rsidP="004A3B18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Bin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A3B18" w:rsidRPr="00CB3C5F" w:rsidRDefault="004A3B18" w:rsidP="004A3B18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79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A3B18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, folders in bin.</w:t>
            </w:r>
          </w:p>
        </w:tc>
      </w:tr>
    </w:tbl>
    <w:p w:rsidR="004A3B18" w:rsidRPr="00CB3C5F" w:rsidRDefault="004A3B18" w:rsidP="005C05DF">
      <w:pPr>
        <w:rPr>
          <w:rFonts w:ascii="Arial" w:hAnsi="Arial" w:cs="Arial"/>
          <w:lang w:eastAsia="ja-JP"/>
        </w:rPr>
      </w:pPr>
    </w:p>
    <w:p w:rsidR="00F37BA1" w:rsidRPr="00CB3C5F" w:rsidRDefault="00F37BA1" w:rsidP="00F37BA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MyProject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7BA1" w:rsidRPr="00CB3C5F" w:rsidRDefault="00F37BA1" w:rsidP="00F37BA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7BA1" w:rsidRPr="00CB3C5F" w:rsidRDefault="00F37BA1" w:rsidP="005C05DF">
      <w:pPr>
        <w:rPr>
          <w:rFonts w:ascii="Arial" w:hAnsi="Arial" w:cs="Arial"/>
          <w:lang w:eastAsia="ja-JP"/>
        </w:rPr>
      </w:pPr>
    </w:p>
    <w:p w:rsidR="001109FB" w:rsidRPr="00CB3C5F" w:rsidRDefault="001109FB" w:rsidP="001109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1109FB" w:rsidRPr="00CB3C5F" w:rsidRDefault="001109FB" w:rsidP="001109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1109FB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1109FB" w:rsidRPr="00CB3C5F" w:rsidRDefault="001109FB" w:rsidP="005C05DF">
      <w:pPr>
        <w:rPr>
          <w:rFonts w:ascii="Arial" w:hAnsi="Arial" w:cs="Arial"/>
          <w:lang w:eastAsia="ja-JP"/>
        </w:rPr>
      </w:pPr>
    </w:p>
    <w:p w:rsidR="001109FB" w:rsidRPr="00CB3C5F" w:rsidRDefault="001109FB" w:rsidP="001109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1109FB" w:rsidRPr="00CB3C5F" w:rsidRDefault="001109FB" w:rsidP="001109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1109FB" w:rsidRPr="00CB3C5F" w:rsidRDefault="001109FB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="00062CF5" w:rsidRPr="00CB3C5F">
        <w:rPr>
          <w:rFonts w:ascii="Arial" w:eastAsia="Arial" w:hAnsi="Arial" w:cs="Arial"/>
          <w:sz w:val="22"/>
          <w:szCs w:val="22"/>
        </w:rPr>
        <w:t xml:space="preserve"> Add to starr</w:t>
      </w:r>
      <w:r w:rsidRPr="00CB3C5F">
        <w:rPr>
          <w:rFonts w:ascii="Arial" w:eastAsia="Arial" w:hAnsi="Arial" w:cs="Arial"/>
          <w:sz w:val="22"/>
          <w:szCs w:val="22"/>
        </w:rPr>
        <w:t>ed</w:t>
      </w:r>
      <w:r w:rsidR="00F711FD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61BCCA9" wp14:editId="3387384D">
            <wp:extent cx="5943600" cy="41871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711FD" w:rsidRPr="00CB3C5F" w:rsidRDefault="00B80542" w:rsidP="00F711F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F711FD" w:rsidRPr="00CB3C5F">
        <w:rPr>
          <w:rFonts w:ascii="Arial" w:hAnsi="Arial" w:cs="Arial"/>
          <w:i w:val="0"/>
        </w:rPr>
        <w:t xml:space="preserve">Class </w:t>
      </w:r>
      <w:r w:rsidR="00F711FD" w:rsidRPr="00CB3C5F">
        <w:rPr>
          <w:rFonts w:ascii="Arial" w:hAnsi="Arial" w:cs="Arial"/>
          <w:i w:val="0"/>
        </w:rPr>
        <w:tab/>
      </w:r>
    </w:p>
    <w:p w:rsidR="00F711FD" w:rsidRPr="00CB3C5F" w:rsidRDefault="00F711FD" w:rsidP="00F711F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711FD" w:rsidRPr="00CB3C5F" w:rsidRDefault="00F711FD" w:rsidP="00F711F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711FD" w:rsidRPr="00CB3C5F" w:rsidRDefault="00F711FD" w:rsidP="00F711F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F711FD">
        <w:tc>
          <w:tcPr>
            <w:tcW w:w="580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F711FD">
        <w:trPr>
          <w:trHeight w:val="139"/>
        </w:trPr>
        <w:tc>
          <w:tcPr>
            <w:tcW w:w="580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F711FD" w:rsidRPr="00CB3C5F" w:rsidRDefault="00F711FD" w:rsidP="00F711FD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B8054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Add to starred in project</w:t>
      </w: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587B1B2" wp14:editId="21B8DDB2">
            <wp:extent cx="5943600" cy="4093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80542" w:rsidRPr="00CB3C5F" w:rsidRDefault="00B80542" w:rsidP="00B80542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B8054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Add to starred recent files</w:t>
      </w: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C1DBBF2" wp14:editId="2BC01B4A">
            <wp:extent cx="5943600" cy="43770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InRecen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80542" w:rsidRPr="00CB3C5F" w:rsidRDefault="00B80542" w:rsidP="00B80542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Recent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recent file</w:t>
      </w: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D464EA" w:rsidRPr="00CB3C5F" w:rsidRDefault="00D464EA" w:rsidP="00D464E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3E3C0B3" wp14:editId="53644C32">
            <wp:extent cx="5943600" cy="4444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cen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464EA" w:rsidRPr="00CB3C5F" w:rsidRDefault="00D464EA" w:rsidP="00D464EA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recent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13"/>
        <w:gridCol w:w="6298"/>
      </w:tblGrid>
      <w:tr w:rsidR="004D276F" w:rsidRPr="00CB3C5F" w:rsidTr="00D464EA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13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298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D464EA">
        <w:trPr>
          <w:trHeight w:val="139"/>
        </w:trPr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13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298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464EA" w:rsidRPr="00CB3C5F" w:rsidRDefault="00D464EA" w:rsidP="00D464EA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port file</w:t>
      </w: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20648" w:rsidRPr="00CB3C5F" w:rsidRDefault="00C20648" w:rsidP="00C20648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9CC0AB5" wp14:editId="33C394DA">
            <wp:extent cx="5943600" cy="44335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portAbusePgLoad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and set attributes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reportAbuse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ubmitRepor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port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5633D4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5633D4">
        <w:trPr>
          <w:trHeight w:val="139"/>
        </w:trPr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port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eedback of a fil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file</w:t>
      </w:r>
      <w:r w:rsidR="00AC26EA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23416E" w:rsidRPr="00CB3C5F" w:rsidRDefault="00AE2F6E" w:rsidP="0023416E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1323387" wp14:editId="2DEFB50F">
            <wp:extent cx="5943600" cy="42665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AC26EA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AC26EA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43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file in project</w:t>
      </w: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8A44A6" w:rsidRPr="00CB3C5F" w:rsidRDefault="00AE2F6E" w:rsidP="008A44A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001D365" wp14:editId="4117A674">
            <wp:extent cx="5943600" cy="4432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AE2F6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="00AE2F6E" w:rsidRPr="00CB3C5F">
              <w:rPr>
                <w:rFonts w:ascii="Arial" w:hAnsi="Arial" w:cs="Arial"/>
                <w:iCs/>
              </w:rPr>
              <w:t>GroupShare</w:t>
            </w:r>
            <w:r w:rsidRPr="00CB3C5F">
              <w:rPr>
                <w:rFonts w:ascii="Arial" w:hAnsi="Arial" w:cs="Arial"/>
                <w:iCs/>
              </w:rPr>
              <w:t>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43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recent file </w:t>
      </w: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0A1B0E" w:rsidRPr="00CB3C5F" w:rsidRDefault="000A1B0E" w:rsidP="000A1B0E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3598509" wp14:editId="5C517C64">
            <wp:extent cx="5943600" cy="4536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E2F6E" w:rsidRPr="00CB3C5F" w:rsidRDefault="000A1B0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Recent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AE2F6E" w:rsidRPr="00CB3C5F">
        <w:rPr>
          <w:rFonts w:ascii="Arial" w:hAnsi="Arial" w:cs="Arial"/>
          <w:i w:val="0"/>
        </w:rPr>
        <w:t xml:space="preserve">Class </w:t>
      </w:r>
      <w:r w:rsidR="00AE2F6E" w:rsidRPr="00CB3C5F">
        <w:rPr>
          <w:rFonts w:ascii="Arial" w:hAnsi="Arial" w:cs="Arial"/>
          <w:i w:val="0"/>
        </w:rPr>
        <w:tab/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0A1B0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AE2E2F"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="000A1B0E" w:rsidRPr="00CB3C5F">
              <w:rPr>
                <w:rFonts w:ascii="Arial" w:hAnsi="Arial" w:cs="Arial"/>
                <w:iCs/>
              </w:rPr>
              <w:t>Recent</w:t>
            </w:r>
            <w:r w:rsidRPr="00CB3C5F">
              <w:rPr>
                <w:rFonts w:ascii="Arial" w:hAnsi="Arial" w:cs="Arial"/>
                <w:iCs/>
              </w:rPr>
              <w:t>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F6E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="00AE2F6E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stared file </w:t>
      </w: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AE2E2F" w:rsidRPr="00CB3C5F" w:rsidRDefault="00AE2E2F" w:rsidP="00AE2E2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D1DE52A" wp14:editId="3EED581F">
            <wp:extent cx="5943600" cy="4422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Starred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AE2E2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Starre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Starred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3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Starr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hared with me</w:t>
      </w: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D276F" w:rsidRPr="00CB3C5F" w:rsidRDefault="004D276F" w:rsidP="004D276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25A6B43" wp14:editId="51D1C68D">
            <wp:extent cx="5943600" cy="3922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hareWithM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79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2421D2" w:rsidRPr="00CB3C5F" w:rsidRDefault="002421D2" w:rsidP="002421D2">
      <w:pPr>
        <w:rPr>
          <w:rFonts w:ascii="Arial" w:hAnsi="Arial" w:cs="Arial"/>
          <w:lang w:eastAsia="ja-JP"/>
        </w:rPr>
      </w:pPr>
    </w:p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</w:t>
      </w:r>
      <w:r w:rsidR="00947587" w:rsidRPr="00CB3C5F">
        <w:rPr>
          <w:rFonts w:ascii="Arial" w:hAnsi="Arial" w:cs="Arial"/>
          <w:i w:val="0"/>
        </w:rPr>
        <w:t>s</w:t>
      </w:r>
      <w:r w:rsidRPr="00CB3C5F">
        <w:rPr>
          <w:rFonts w:ascii="Arial" w:hAnsi="Arial" w:cs="Arial"/>
          <w:i w:val="0"/>
        </w:rPr>
        <w:t>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725"/>
        <w:gridCol w:w="6510"/>
      </w:tblGrid>
      <w:tr w:rsidR="004D276F" w:rsidRPr="00CB3C5F" w:rsidTr="00947587">
        <w:tc>
          <w:tcPr>
            <w:tcW w:w="577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25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1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25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FolderOwner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2421D2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Pr="00CB3C5F">
              <w:rPr>
                <w:rFonts w:ascii="Arial" w:hAnsi="Arial" w:cs="Arial"/>
                <w:iCs/>
              </w:rPr>
              <w:t>own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725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FileOwner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2421D2" w:rsidRPr="00CB3C5F" w:rsidRDefault="00947587" w:rsidP="0094758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725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arentFolderId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725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arentFolderName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Names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52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44"/>
        <w:gridCol w:w="6458"/>
      </w:tblGrid>
      <w:tr w:rsidR="004D276F" w:rsidRPr="00CB3C5F" w:rsidTr="002421D2">
        <w:tc>
          <w:tcPr>
            <w:tcW w:w="576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944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458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2421D2">
        <w:tc>
          <w:tcPr>
            <w:tcW w:w="576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944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oldersShared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2421D2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using </w:t>
            </w:r>
            <w:proofErr w:type="gramStart"/>
            <w:r w:rsidRPr="00CB3C5F">
              <w:rPr>
                <w:rFonts w:ascii="Arial" w:hAnsi="Arial" w:cs="Arial"/>
                <w:iCs/>
              </w:rPr>
              <w:t>API.</w:t>
            </w:r>
            <w:proofErr w:type="gramEnd"/>
          </w:p>
        </w:tc>
      </w:tr>
      <w:tr w:rsidR="004D276F" w:rsidRPr="00CB3C5F" w:rsidTr="002421D2">
        <w:tc>
          <w:tcPr>
            <w:tcW w:w="576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944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ilesShared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2421D2" w:rsidRPr="00CB3C5F" w:rsidRDefault="00947587" w:rsidP="0094758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using </w:t>
            </w:r>
            <w:proofErr w:type="gramStart"/>
            <w:r w:rsidRPr="00CB3C5F">
              <w:rPr>
                <w:rFonts w:ascii="Arial" w:hAnsi="Arial" w:cs="Arial"/>
                <w:iCs/>
              </w:rPr>
              <w:t>API.</w:t>
            </w:r>
            <w:proofErr w:type="gramEnd"/>
          </w:p>
        </w:tc>
      </w:tr>
      <w:tr w:rsidR="004D276F" w:rsidRPr="00CB3C5F" w:rsidTr="002421D2">
        <w:tc>
          <w:tcPr>
            <w:tcW w:w="576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944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all folders.</w:t>
            </w: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2421D2" w:rsidRPr="00CB3C5F" w:rsidRDefault="002421D2" w:rsidP="002421D2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ownload file</w:t>
      </w:r>
    </w:p>
    <w:p w:rsidR="005C05DF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33A20" w:rsidRPr="00CB3C5F" w:rsidRDefault="00533A20" w:rsidP="00533A20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7BAE78F" wp14:editId="58525F12">
            <wp:extent cx="5943600" cy="348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0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33A20" w:rsidRPr="00CB3C5F" w:rsidRDefault="00533A20" w:rsidP="00533A20">
      <w:pPr>
        <w:rPr>
          <w:rFonts w:ascii="Arial" w:hAnsi="Arial" w:cs="Arial"/>
          <w:lang w:eastAsia="ja-JP"/>
        </w:rPr>
      </w:pPr>
    </w:p>
    <w:p w:rsidR="00533A20" w:rsidRPr="00CB3C5F" w:rsidRDefault="00533A20" w:rsidP="00533A20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p w:rsidR="00533A20" w:rsidRPr="00CB3C5F" w:rsidRDefault="00533A20" w:rsidP="00533A2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index.jsp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481F0D" w:rsidRPr="00CB3C5F" w:rsidRDefault="00481F0D" w:rsidP="00481F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ownload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81F0D" w:rsidRPr="00CB3C5F" w:rsidRDefault="00481F0D" w:rsidP="00481F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own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81F0D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Download files.</w:t>
            </w:r>
          </w:p>
        </w:tc>
      </w:tr>
    </w:tbl>
    <w:p w:rsidR="00481F0D" w:rsidRPr="00CB3C5F" w:rsidRDefault="00481F0D" w:rsidP="00481F0D">
      <w:pPr>
        <w:rPr>
          <w:rFonts w:ascii="Arial" w:hAnsi="Arial" w:cs="Arial"/>
          <w:lang w:eastAsia="ja-JP"/>
        </w:rPr>
      </w:pPr>
    </w:p>
    <w:p w:rsidR="00481F0D" w:rsidRPr="00CB3C5F" w:rsidRDefault="00481F0D" w:rsidP="00481F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ownloadFil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81F0D" w:rsidRPr="00CB3C5F" w:rsidRDefault="00481F0D" w:rsidP="00481F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81F0D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down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</w:t>
            </w:r>
          </w:p>
        </w:tc>
      </w:tr>
    </w:tbl>
    <w:p w:rsidR="00481F0D" w:rsidRPr="00CB3C5F" w:rsidRDefault="00481F0D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21" w:name="_Toc3494"/>
      <w:r w:rsidRPr="00CB3C5F">
        <w:rPr>
          <w:rFonts w:ascii="Arial" w:hAnsi="Arial" w:cs="Arial"/>
          <w:color w:val="auto"/>
          <w:sz w:val="22"/>
          <w:szCs w:val="22"/>
        </w:rPr>
        <w:lastRenderedPageBreak/>
        <w:t>Database Tables</w:t>
      </w:r>
      <w:bookmarkEnd w:id="21"/>
    </w:p>
    <w:p w:rsidR="005C05DF" w:rsidRPr="00CB3C5F" w:rsidRDefault="004D276F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CB3C5F">
        <w:rPr>
          <w:rFonts w:ascii="Arial" w:hAnsi="Arial" w:cs="Arial"/>
          <w:sz w:val="22"/>
          <w:szCs w:val="22"/>
          <w:shd w:val="clear" w:color="auto" w:fill="FFFFFF"/>
        </w:rPr>
        <w:t>FileInFolder</w:t>
      </w:r>
      <w:proofErr w:type="spellEnd"/>
    </w:p>
    <w:tbl>
      <w:tblPr>
        <w:tblStyle w:val="TableGrid"/>
        <w:tblW w:w="10285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623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623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Id</w:t>
            </w:r>
            <w:proofErr w:type="spellEnd"/>
          </w:p>
        </w:tc>
        <w:tc>
          <w:tcPr>
            <w:tcW w:w="1623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arentFolderId</w:t>
            </w:r>
            <w:proofErr w:type="spellEnd"/>
          </w:p>
        </w:tc>
        <w:tc>
          <w:tcPr>
            <w:tcW w:w="1623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Name</w:t>
            </w:r>
            <w:proofErr w:type="spellEnd"/>
          </w:p>
        </w:tc>
        <w:tc>
          <w:tcPr>
            <w:tcW w:w="1623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Id</w:t>
            </w:r>
            <w:proofErr w:type="spellEnd"/>
          </w:p>
        </w:tc>
        <w:tc>
          <w:tcPr>
            <w:tcW w:w="1623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4D276F" w:rsidRPr="00CB3C5F" w:rsidRDefault="004D276F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3C5F">
        <w:rPr>
          <w:rFonts w:ascii="Arial" w:hAnsi="Arial" w:cs="Arial"/>
          <w:sz w:val="22"/>
          <w:szCs w:val="22"/>
          <w:shd w:val="clear" w:color="auto" w:fill="FFFFFF"/>
        </w:rPr>
        <w:t>File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fileId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webViewLink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MAX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odifiedTime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size</w:t>
            </w:r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CB3C5F">
        <w:rPr>
          <w:rFonts w:ascii="Arial" w:hAnsi="Arial" w:cs="Arial"/>
          <w:sz w:val="22"/>
          <w:szCs w:val="22"/>
          <w:shd w:val="clear" w:color="auto" w:fill="FFFFFF"/>
        </w:rPr>
        <w:t>FolderInFolder</w:t>
      </w:r>
      <w:proofErr w:type="spell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E647D6" w:rsidRPr="00CB3C5F" w:rsidTr="004D276F">
        <w:tc>
          <w:tcPr>
            <w:tcW w:w="421" w:type="dxa"/>
            <w:shd w:val="clear" w:color="auto" w:fill="FFE8E1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arentFolder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Nam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Membership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E647D6" w:rsidRPr="00CB3C5F" w:rsidTr="002922F7">
        <w:tc>
          <w:tcPr>
            <w:tcW w:w="421" w:type="dxa"/>
            <w:shd w:val="clear" w:color="auto" w:fill="FFE8E1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embership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_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start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end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Project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_id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Name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manager_id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Desc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</w:t>
            </w:r>
            <w:r w:rsidR="004D3EC3" w:rsidRPr="00CB3C5F">
              <w:rPr>
                <w:rFonts w:ascii="Arial" w:hAnsi="Arial" w:cs="Arial"/>
              </w:rPr>
              <w:t>2</w:t>
            </w:r>
            <w:r w:rsidRPr="00CB3C5F">
              <w:rPr>
                <w:rFonts w:ascii="Arial" w:hAnsi="Arial" w:cs="Arial"/>
              </w:rPr>
              <w:t>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anager_id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3E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manager_id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reated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3EC3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isDelete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bit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B61842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Role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ID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2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Name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</w:t>
            </w:r>
            <w:r w:rsidR="00B61842" w:rsidRPr="00CB3C5F">
              <w:rPr>
                <w:rFonts w:ascii="Arial" w:hAnsi="Arial" w:cs="Arial"/>
              </w:rPr>
              <w:t>15</w:t>
            </w:r>
            <w:r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B61842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User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fullName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B618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</w:t>
            </w:r>
            <w:r w:rsidR="004D276F" w:rsidRPr="00CB3C5F">
              <w:rPr>
                <w:rFonts w:ascii="Arial" w:hAnsi="Arial" w:cs="Arial"/>
              </w:rPr>
              <w:t>varchar</w:t>
            </w:r>
            <w:proofErr w:type="spellEnd"/>
            <w:r w:rsidRPr="00CB3C5F">
              <w:rPr>
                <w:rFonts w:ascii="Arial" w:hAnsi="Arial" w:cs="Arial"/>
              </w:rPr>
              <w:t>(50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ID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2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password</w:t>
            </w:r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15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address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birthday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7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honeNumber</w:t>
            </w:r>
            <w:proofErr w:type="spellEnd"/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12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email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isDeleted</w:t>
            </w:r>
            <w:proofErr w:type="spellEnd"/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bit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D12C9A" w:rsidRPr="00CB3C5F" w:rsidRDefault="00D12C9A" w:rsidP="005C05DF">
      <w:pPr>
        <w:rPr>
          <w:rFonts w:ascii="Arial" w:hAnsi="Arial" w:cs="Arial"/>
        </w:rPr>
      </w:pPr>
    </w:p>
    <w:p w:rsidR="00AE2E2F" w:rsidRPr="00CB3C5F" w:rsidRDefault="00AE2E2F">
      <w:pPr>
        <w:rPr>
          <w:rFonts w:ascii="Arial" w:hAnsi="Arial" w:cs="Arial"/>
        </w:rPr>
      </w:pPr>
    </w:p>
    <w:sectPr w:rsidR="00AE2E2F" w:rsidRPr="00CB3C5F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4D" w:rsidRDefault="00CA704D">
      <w:pPr>
        <w:spacing w:line="240" w:lineRule="auto"/>
      </w:pPr>
      <w:r>
        <w:separator/>
      </w:r>
    </w:p>
  </w:endnote>
  <w:endnote w:type="continuationSeparator" w:id="0">
    <w:p w:rsidR="00CA704D" w:rsidRDefault="00CA7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4D" w:rsidRDefault="00CA704D">
      <w:pPr>
        <w:spacing w:after="0"/>
      </w:pPr>
      <w:r>
        <w:separator/>
      </w:r>
    </w:p>
  </w:footnote>
  <w:footnote w:type="continuationSeparator" w:id="0">
    <w:p w:rsidR="00CA704D" w:rsidRDefault="00CA7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81D563"/>
    <w:multiLevelType w:val="singleLevel"/>
    <w:tmpl w:val="A781D56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78CC31C"/>
    <w:multiLevelType w:val="singleLevel"/>
    <w:tmpl w:val="A78CC3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9839A2A"/>
    <w:multiLevelType w:val="multilevel"/>
    <w:tmpl w:val="487C32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CED7A2DD"/>
    <w:multiLevelType w:val="singleLevel"/>
    <w:tmpl w:val="CED7A2D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8D68F22"/>
    <w:multiLevelType w:val="singleLevel"/>
    <w:tmpl w:val="D8D68F2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DF46878E"/>
    <w:multiLevelType w:val="singleLevel"/>
    <w:tmpl w:val="DF46878E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7BF106F"/>
    <w:multiLevelType w:val="singleLevel"/>
    <w:tmpl w:val="F7BF10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9CC77D6"/>
    <w:multiLevelType w:val="hybridMultilevel"/>
    <w:tmpl w:val="133EB0CC"/>
    <w:lvl w:ilvl="0" w:tplc="7C44B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454C7"/>
    <w:multiLevelType w:val="hybridMultilevel"/>
    <w:tmpl w:val="1848EC7A"/>
    <w:lvl w:ilvl="0" w:tplc="F866E1B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AA476E3"/>
    <w:multiLevelType w:val="hybridMultilevel"/>
    <w:tmpl w:val="41AA76E0"/>
    <w:lvl w:ilvl="0" w:tplc="94980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FF328E"/>
    <w:multiLevelType w:val="hybridMultilevel"/>
    <w:tmpl w:val="385A2C3C"/>
    <w:lvl w:ilvl="0" w:tplc="1BE80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41BF8"/>
    <w:multiLevelType w:val="hybridMultilevel"/>
    <w:tmpl w:val="50A2AF16"/>
    <w:lvl w:ilvl="0" w:tplc="59E89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E4A6A"/>
    <w:multiLevelType w:val="hybridMultilevel"/>
    <w:tmpl w:val="A5B6B8F8"/>
    <w:lvl w:ilvl="0" w:tplc="82764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62FEA"/>
    <w:multiLevelType w:val="hybridMultilevel"/>
    <w:tmpl w:val="CD70E6D4"/>
    <w:lvl w:ilvl="0" w:tplc="6DB67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6FB3"/>
    <w:multiLevelType w:val="hybridMultilevel"/>
    <w:tmpl w:val="DC2406C8"/>
    <w:lvl w:ilvl="0" w:tplc="E0A85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57A5F"/>
    <w:multiLevelType w:val="hybridMultilevel"/>
    <w:tmpl w:val="CC3EFA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00E84"/>
    <w:multiLevelType w:val="hybridMultilevel"/>
    <w:tmpl w:val="6D583BEA"/>
    <w:lvl w:ilvl="0" w:tplc="FD80B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48DC1"/>
    <w:multiLevelType w:val="singleLevel"/>
    <w:tmpl w:val="27B48DC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2B050CD3"/>
    <w:multiLevelType w:val="hybridMultilevel"/>
    <w:tmpl w:val="6DF23C4C"/>
    <w:lvl w:ilvl="0" w:tplc="60F87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D1EC8"/>
    <w:multiLevelType w:val="hybridMultilevel"/>
    <w:tmpl w:val="F20A1A9E"/>
    <w:lvl w:ilvl="0" w:tplc="0944C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F91179"/>
    <w:multiLevelType w:val="hybridMultilevel"/>
    <w:tmpl w:val="D6389EFC"/>
    <w:lvl w:ilvl="0" w:tplc="65B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117CB8"/>
    <w:multiLevelType w:val="hybridMultilevel"/>
    <w:tmpl w:val="2758E8A6"/>
    <w:lvl w:ilvl="0" w:tplc="9C3AD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471495"/>
    <w:multiLevelType w:val="hybridMultilevel"/>
    <w:tmpl w:val="F5DA788C"/>
    <w:lvl w:ilvl="0" w:tplc="0C4E9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864293"/>
    <w:multiLevelType w:val="hybridMultilevel"/>
    <w:tmpl w:val="9AF4244A"/>
    <w:lvl w:ilvl="0" w:tplc="2896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23E7C"/>
    <w:multiLevelType w:val="hybridMultilevel"/>
    <w:tmpl w:val="E7CAC114"/>
    <w:lvl w:ilvl="0" w:tplc="BA4EE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BE6C5C"/>
    <w:multiLevelType w:val="hybridMultilevel"/>
    <w:tmpl w:val="A3346EE6"/>
    <w:lvl w:ilvl="0" w:tplc="D0EC7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92AFC"/>
    <w:multiLevelType w:val="hybridMultilevel"/>
    <w:tmpl w:val="AADEA38E"/>
    <w:lvl w:ilvl="0" w:tplc="EEE0B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27262"/>
    <w:multiLevelType w:val="hybridMultilevel"/>
    <w:tmpl w:val="A9F6D85A"/>
    <w:lvl w:ilvl="0" w:tplc="F4DEA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21856"/>
    <w:multiLevelType w:val="hybridMultilevel"/>
    <w:tmpl w:val="0D8AC0F4"/>
    <w:lvl w:ilvl="0" w:tplc="738C2E8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4145B2D"/>
    <w:multiLevelType w:val="hybridMultilevel"/>
    <w:tmpl w:val="EF4CC082"/>
    <w:lvl w:ilvl="0" w:tplc="A678E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B43373"/>
    <w:multiLevelType w:val="hybridMultilevel"/>
    <w:tmpl w:val="A9942A14"/>
    <w:lvl w:ilvl="0" w:tplc="6792A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02E52"/>
    <w:multiLevelType w:val="hybridMultilevel"/>
    <w:tmpl w:val="FEDAA01A"/>
    <w:lvl w:ilvl="0" w:tplc="43D25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97917"/>
    <w:multiLevelType w:val="hybridMultilevel"/>
    <w:tmpl w:val="DA84B39E"/>
    <w:lvl w:ilvl="0" w:tplc="BEE6E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C6841"/>
    <w:multiLevelType w:val="hybridMultilevel"/>
    <w:tmpl w:val="1222FBD8"/>
    <w:lvl w:ilvl="0" w:tplc="9BA20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D044F7"/>
    <w:multiLevelType w:val="hybridMultilevel"/>
    <w:tmpl w:val="13506520"/>
    <w:lvl w:ilvl="0" w:tplc="F0F6B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CB213F"/>
    <w:multiLevelType w:val="hybridMultilevel"/>
    <w:tmpl w:val="D3505B1E"/>
    <w:lvl w:ilvl="0" w:tplc="B9408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6F57E7"/>
    <w:multiLevelType w:val="hybridMultilevel"/>
    <w:tmpl w:val="BA9EF772"/>
    <w:lvl w:ilvl="0" w:tplc="9EA00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F5506F"/>
    <w:multiLevelType w:val="hybridMultilevel"/>
    <w:tmpl w:val="3846221E"/>
    <w:lvl w:ilvl="0" w:tplc="64FA5DF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54A1FBA"/>
    <w:multiLevelType w:val="hybridMultilevel"/>
    <w:tmpl w:val="D186A140"/>
    <w:lvl w:ilvl="0" w:tplc="4858E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B219C2"/>
    <w:multiLevelType w:val="hybridMultilevel"/>
    <w:tmpl w:val="DAA4532E"/>
    <w:lvl w:ilvl="0" w:tplc="8C588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7E38B3"/>
    <w:multiLevelType w:val="hybridMultilevel"/>
    <w:tmpl w:val="1722C378"/>
    <w:lvl w:ilvl="0" w:tplc="26A28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3F5AA9"/>
    <w:multiLevelType w:val="hybridMultilevel"/>
    <w:tmpl w:val="79842516"/>
    <w:lvl w:ilvl="0" w:tplc="0B88A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726D8E"/>
    <w:multiLevelType w:val="hybridMultilevel"/>
    <w:tmpl w:val="D1F8BF6C"/>
    <w:lvl w:ilvl="0" w:tplc="38407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4A43F3"/>
    <w:multiLevelType w:val="hybridMultilevel"/>
    <w:tmpl w:val="EB129422"/>
    <w:lvl w:ilvl="0" w:tplc="B370531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17C7EF9"/>
    <w:multiLevelType w:val="hybridMultilevel"/>
    <w:tmpl w:val="9E000114"/>
    <w:lvl w:ilvl="0" w:tplc="111CB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F53918"/>
    <w:multiLevelType w:val="hybridMultilevel"/>
    <w:tmpl w:val="7B4CA0D2"/>
    <w:lvl w:ilvl="0" w:tplc="304A1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E3497D"/>
    <w:multiLevelType w:val="hybridMultilevel"/>
    <w:tmpl w:val="E6B2C9CE"/>
    <w:lvl w:ilvl="0" w:tplc="BC660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6B5357"/>
    <w:multiLevelType w:val="hybridMultilevel"/>
    <w:tmpl w:val="25C0AB74"/>
    <w:lvl w:ilvl="0" w:tplc="F6047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6C1EE0"/>
    <w:multiLevelType w:val="hybridMultilevel"/>
    <w:tmpl w:val="D2744AE0"/>
    <w:lvl w:ilvl="0" w:tplc="9998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37"/>
  </w:num>
  <w:num w:numId="10">
    <w:abstractNumId w:val="8"/>
  </w:num>
  <w:num w:numId="11">
    <w:abstractNumId w:val="43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45"/>
  </w:num>
  <w:num w:numId="17">
    <w:abstractNumId w:val="44"/>
  </w:num>
  <w:num w:numId="18">
    <w:abstractNumId w:val="10"/>
  </w:num>
  <w:num w:numId="19">
    <w:abstractNumId w:val="15"/>
  </w:num>
  <w:num w:numId="20">
    <w:abstractNumId w:val="19"/>
  </w:num>
  <w:num w:numId="21">
    <w:abstractNumId w:val="40"/>
  </w:num>
  <w:num w:numId="22">
    <w:abstractNumId w:val="47"/>
  </w:num>
  <w:num w:numId="23">
    <w:abstractNumId w:val="39"/>
  </w:num>
  <w:num w:numId="24">
    <w:abstractNumId w:val="12"/>
  </w:num>
  <w:num w:numId="25">
    <w:abstractNumId w:val="35"/>
  </w:num>
  <w:num w:numId="26">
    <w:abstractNumId w:val="11"/>
  </w:num>
  <w:num w:numId="27">
    <w:abstractNumId w:val="22"/>
  </w:num>
  <w:num w:numId="28">
    <w:abstractNumId w:val="7"/>
  </w:num>
  <w:num w:numId="29">
    <w:abstractNumId w:val="9"/>
  </w:num>
  <w:num w:numId="30">
    <w:abstractNumId w:val="14"/>
  </w:num>
  <w:num w:numId="31">
    <w:abstractNumId w:val="23"/>
  </w:num>
  <w:num w:numId="32">
    <w:abstractNumId w:val="41"/>
  </w:num>
  <w:num w:numId="33">
    <w:abstractNumId w:val="29"/>
  </w:num>
  <w:num w:numId="34">
    <w:abstractNumId w:val="32"/>
  </w:num>
  <w:num w:numId="35">
    <w:abstractNumId w:val="36"/>
  </w:num>
  <w:num w:numId="36">
    <w:abstractNumId w:val="48"/>
  </w:num>
  <w:num w:numId="37">
    <w:abstractNumId w:val="33"/>
  </w:num>
  <w:num w:numId="38">
    <w:abstractNumId w:val="34"/>
  </w:num>
  <w:num w:numId="39">
    <w:abstractNumId w:val="18"/>
  </w:num>
  <w:num w:numId="40">
    <w:abstractNumId w:val="46"/>
  </w:num>
  <w:num w:numId="41">
    <w:abstractNumId w:val="42"/>
  </w:num>
  <w:num w:numId="42">
    <w:abstractNumId w:val="38"/>
  </w:num>
  <w:num w:numId="43">
    <w:abstractNumId w:val="13"/>
  </w:num>
  <w:num w:numId="44">
    <w:abstractNumId w:val="27"/>
  </w:num>
  <w:num w:numId="45">
    <w:abstractNumId w:val="25"/>
  </w:num>
  <w:num w:numId="46">
    <w:abstractNumId w:val="24"/>
  </w:num>
  <w:num w:numId="47">
    <w:abstractNumId w:val="26"/>
  </w:num>
  <w:num w:numId="48">
    <w:abstractNumId w:val="31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E3"/>
    <w:rsid w:val="00007E25"/>
    <w:rsid w:val="000265F3"/>
    <w:rsid w:val="00040B89"/>
    <w:rsid w:val="00050903"/>
    <w:rsid w:val="000509D1"/>
    <w:rsid w:val="00057220"/>
    <w:rsid w:val="00062CF5"/>
    <w:rsid w:val="0006591D"/>
    <w:rsid w:val="0007224D"/>
    <w:rsid w:val="00077838"/>
    <w:rsid w:val="00085FE4"/>
    <w:rsid w:val="000915CB"/>
    <w:rsid w:val="000A1B0E"/>
    <w:rsid w:val="000A2ADD"/>
    <w:rsid w:val="000A77C4"/>
    <w:rsid w:val="000C1EE2"/>
    <w:rsid w:val="000C28B7"/>
    <w:rsid w:val="000C4CD6"/>
    <w:rsid w:val="000E2EB3"/>
    <w:rsid w:val="000E3322"/>
    <w:rsid w:val="000F4F7A"/>
    <w:rsid w:val="00106C8E"/>
    <w:rsid w:val="00107964"/>
    <w:rsid w:val="001109FB"/>
    <w:rsid w:val="00111EB4"/>
    <w:rsid w:val="00124905"/>
    <w:rsid w:val="00154927"/>
    <w:rsid w:val="001612E8"/>
    <w:rsid w:val="00163D94"/>
    <w:rsid w:val="00166865"/>
    <w:rsid w:val="0018021F"/>
    <w:rsid w:val="00185316"/>
    <w:rsid w:val="001935E7"/>
    <w:rsid w:val="001A400C"/>
    <w:rsid w:val="001B0E12"/>
    <w:rsid w:val="001B7200"/>
    <w:rsid w:val="001C309E"/>
    <w:rsid w:val="001C502B"/>
    <w:rsid w:val="001D3B68"/>
    <w:rsid w:val="001D7F53"/>
    <w:rsid w:val="001E2F4C"/>
    <w:rsid w:val="001E7D54"/>
    <w:rsid w:val="001F0524"/>
    <w:rsid w:val="002001E1"/>
    <w:rsid w:val="002208A6"/>
    <w:rsid w:val="0023416E"/>
    <w:rsid w:val="00234391"/>
    <w:rsid w:val="002346F4"/>
    <w:rsid w:val="00235418"/>
    <w:rsid w:val="002421D2"/>
    <w:rsid w:val="00251890"/>
    <w:rsid w:val="002558C3"/>
    <w:rsid w:val="0026069C"/>
    <w:rsid w:val="002642F2"/>
    <w:rsid w:val="00282B13"/>
    <w:rsid w:val="00295BF7"/>
    <w:rsid w:val="002A3C44"/>
    <w:rsid w:val="002A78A4"/>
    <w:rsid w:val="002C60F2"/>
    <w:rsid w:val="002C7A49"/>
    <w:rsid w:val="002D2679"/>
    <w:rsid w:val="002F2A6E"/>
    <w:rsid w:val="00303363"/>
    <w:rsid w:val="00306E5C"/>
    <w:rsid w:val="00311C83"/>
    <w:rsid w:val="003169DE"/>
    <w:rsid w:val="003246A7"/>
    <w:rsid w:val="00333F10"/>
    <w:rsid w:val="003507F6"/>
    <w:rsid w:val="003515DB"/>
    <w:rsid w:val="00355E8F"/>
    <w:rsid w:val="00362CBB"/>
    <w:rsid w:val="00365BFD"/>
    <w:rsid w:val="00370D6A"/>
    <w:rsid w:val="00373CAA"/>
    <w:rsid w:val="0037531D"/>
    <w:rsid w:val="00390D8E"/>
    <w:rsid w:val="003B5A1D"/>
    <w:rsid w:val="003F4686"/>
    <w:rsid w:val="003F66C1"/>
    <w:rsid w:val="00402FCE"/>
    <w:rsid w:val="00406DCB"/>
    <w:rsid w:val="00407D00"/>
    <w:rsid w:val="004273F2"/>
    <w:rsid w:val="00444A27"/>
    <w:rsid w:val="00446696"/>
    <w:rsid w:val="00457DCD"/>
    <w:rsid w:val="0046250A"/>
    <w:rsid w:val="004628BE"/>
    <w:rsid w:val="0047337E"/>
    <w:rsid w:val="004811E1"/>
    <w:rsid w:val="00481F0D"/>
    <w:rsid w:val="004830D6"/>
    <w:rsid w:val="0049285A"/>
    <w:rsid w:val="00497D11"/>
    <w:rsid w:val="004A307D"/>
    <w:rsid w:val="004A3B18"/>
    <w:rsid w:val="004B3D84"/>
    <w:rsid w:val="004D276F"/>
    <w:rsid w:val="004D3EC3"/>
    <w:rsid w:val="004E300D"/>
    <w:rsid w:val="004E714E"/>
    <w:rsid w:val="004F5F5C"/>
    <w:rsid w:val="00505953"/>
    <w:rsid w:val="00507995"/>
    <w:rsid w:val="0051049A"/>
    <w:rsid w:val="005156B7"/>
    <w:rsid w:val="00533530"/>
    <w:rsid w:val="00533A20"/>
    <w:rsid w:val="00542625"/>
    <w:rsid w:val="00544442"/>
    <w:rsid w:val="005633D4"/>
    <w:rsid w:val="0059668E"/>
    <w:rsid w:val="005C05DF"/>
    <w:rsid w:val="005C459A"/>
    <w:rsid w:val="005D278A"/>
    <w:rsid w:val="005E2AF2"/>
    <w:rsid w:val="005E752F"/>
    <w:rsid w:val="00611722"/>
    <w:rsid w:val="006368ED"/>
    <w:rsid w:val="00645120"/>
    <w:rsid w:val="0064654D"/>
    <w:rsid w:val="00654468"/>
    <w:rsid w:val="00666B04"/>
    <w:rsid w:val="006709DD"/>
    <w:rsid w:val="006719F9"/>
    <w:rsid w:val="0068565A"/>
    <w:rsid w:val="00685DAB"/>
    <w:rsid w:val="0069134A"/>
    <w:rsid w:val="006C2D12"/>
    <w:rsid w:val="006C7515"/>
    <w:rsid w:val="006D7328"/>
    <w:rsid w:val="006F72B6"/>
    <w:rsid w:val="00722750"/>
    <w:rsid w:val="00751C7B"/>
    <w:rsid w:val="007561E9"/>
    <w:rsid w:val="00773FD9"/>
    <w:rsid w:val="007865A7"/>
    <w:rsid w:val="007915B7"/>
    <w:rsid w:val="00792015"/>
    <w:rsid w:val="00794084"/>
    <w:rsid w:val="0079566F"/>
    <w:rsid w:val="007A5362"/>
    <w:rsid w:val="007B2022"/>
    <w:rsid w:val="007C3EA1"/>
    <w:rsid w:val="007D14C2"/>
    <w:rsid w:val="008003DE"/>
    <w:rsid w:val="008004D3"/>
    <w:rsid w:val="00811AA9"/>
    <w:rsid w:val="008170EE"/>
    <w:rsid w:val="00842A72"/>
    <w:rsid w:val="00884DC9"/>
    <w:rsid w:val="00886866"/>
    <w:rsid w:val="00887D8F"/>
    <w:rsid w:val="008951BC"/>
    <w:rsid w:val="008A36C3"/>
    <w:rsid w:val="008A44A6"/>
    <w:rsid w:val="008C417B"/>
    <w:rsid w:val="008D0CAD"/>
    <w:rsid w:val="008D11A4"/>
    <w:rsid w:val="008E53D3"/>
    <w:rsid w:val="008F23DE"/>
    <w:rsid w:val="008F5D4E"/>
    <w:rsid w:val="00910D4D"/>
    <w:rsid w:val="00915B81"/>
    <w:rsid w:val="00920007"/>
    <w:rsid w:val="00930BE2"/>
    <w:rsid w:val="00947587"/>
    <w:rsid w:val="009616EA"/>
    <w:rsid w:val="00965D38"/>
    <w:rsid w:val="00973EEB"/>
    <w:rsid w:val="009765F2"/>
    <w:rsid w:val="00985566"/>
    <w:rsid w:val="009868EC"/>
    <w:rsid w:val="00986CA5"/>
    <w:rsid w:val="00986EC9"/>
    <w:rsid w:val="00997260"/>
    <w:rsid w:val="009A7D63"/>
    <w:rsid w:val="009C0594"/>
    <w:rsid w:val="009C4D2D"/>
    <w:rsid w:val="009C7E83"/>
    <w:rsid w:val="009D37AA"/>
    <w:rsid w:val="00A043B5"/>
    <w:rsid w:val="00A22B37"/>
    <w:rsid w:val="00A42641"/>
    <w:rsid w:val="00A56BB1"/>
    <w:rsid w:val="00A87554"/>
    <w:rsid w:val="00AC26EA"/>
    <w:rsid w:val="00AD6C1E"/>
    <w:rsid w:val="00AE2E2F"/>
    <w:rsid w:val="00AE2F6E"/>
    <w:rsid w:val="00AE47D8"/>
    <w:rsid w:val="00AF695C"/>
    <w:rsid w:val="00B04F78"/>
    <w:rsid w:val="00B11D48"/>
    <w:rsid w:val="00B1486C"/>
    <w:rsid w:val="00B2322B"/>
    <w:rsid w:val="00B37C39"/>
    <w:rsid w:val="00B46EE6"/>
    <w:rsid w:val="00B47FEF"/>
    <w:rsid w:val="00B5232C"/>
    <w:rsid w:val="00B61842"/>
    <w:rsid w:val="00B636DC"/>
    <w:rsid w:val="00B678FE"/>
    <w:rsid w:val="00B7727A"/>
    <w:rsid w:val="00B80542"/>
    <w:rsid w:val="00B855E6"/>
    <w:rsid w:val="00B95365"/>
    <w:rsid w:val="00B979A2"/>
    <w:rsid w:val="00BC799A"/>
    <w:rsid w:val="00BD6998"/>
    <w:rsid w:val="00BE444E"/>
    <w:rsid w:val="00C01C04"/>
    <w:rsid w:val="00C03A74"/>
    <w:rsid w:val="00C0568B"/>
    <w:rsid w:val="00C11473"/>
    <w:rsid w:val="00C15BA5"/>
    <w:rsid w:val="00C20648"/>
    <w:rsid w:val="00C2268C"/>
    <w:rsid w:val="00C36C5B"/>
    <w:rsid w:val="00C528A3"/>
    <w:rsid w:val="00C52F2E"/>
    <w:rsid w:val="00C650E5"/>
    <w:rsid w:val="00C75FE6"/>
    <w:rsid w:val="00C82B84"/>
    <w:rsid w:val="00C8343C"/>
    <w:rsid w:val="00C84BCD"/>
    <w:rsid w:val="00C96896"/>
    <w:rsid w:val="00CA4458"/>
    <w:rsid w:val="00CA704D"/>
    <w:rsid w:val="00CB3C5F"/>
    <w:rsid w:val="00CB41EC"/>
    <w:rsid w:val="00CB6A4F"/>
    <w:rsid w:val="00CC55BF"/>
    <w:rsid w:val="00CC5A12"/>
    <w:rsid w:val="00CD292E"/>
    <w:rsid w:val="00CE3CBE"/>
    <w:rsid w:val="00D048F4"/>
    <w:rsid w:val="00D12C9A"/>
    <w:rsid w:val="00D13397"/>
    <w:rsid w:val="00D40A6A"/>
    <w:rsid w:val="00D464EA"/>
    <w:rsid w:val="00D76901"/>
    <w:rsid w:val="00DA0240"/>
    <w:rsid w:val="00DB780A"/>
    <w:rsid w:val="00DB7F12"/>
    <w:rsid w:val="00DE7FA0"/>
    <w:rsid w:val="00DF57E3"/>
    <w:rsid w:val="00E04B17"/>
    <w:rsid w:val="00E33FD4"/>
    <w:rsid w:val="00E52C47"/>
    <w:rsid w:val="00E52D41"/>
    <w:rsid w:val="00E5677B"/>
    <w:rsid w:val="00E647D6"/>
    <w:rsid w:val="00E85F75"/>
    <w:rsid w:val="00E93DA9"/>
    <w:rsid w:val="00E943E0"/>
    <w:rsid w:val="00E94BA8"/>
    <w:rsid w:val="00EB0C9F"/>
    <w:rsid w:val="00EB5869"/>
    <w:rsid w:val="00EB5919"/>
    <w:rsid w:val="00EC5932"/>
    <w:rsid w:val="00ED2689"/>
    <w:rsid w:val="00EF10AE"/>
    <w:rsid w:val="00EF7E65"/>
    <w:rsid w:val="00F26CD5"/>
    <w:rsid w:val="00F313CE"/>
    <w:rsid w:val="00F339BA"/>
    <w:rsid w:val="00F37BA1"/>
    <w:rsid w:val="00F473AA"/>
    <w:rsid w:val="00F711FD"/>
    <w:rsid w:val="00F934FB"/>
    <w:rsid w:val="00FA103D"/>
    <w:rsid w:val="00FA4CFE"/>
    <w:rsid w:val="00FA5A94"/>
    <w:rsid w:val="00FA6E1C"/>
    <w:rsid w:val="00FD18B5"/>
    <w:rsid w:val="00FE396A"/>
    <w:rsid w:val="00FE4036"/>
    <w:rsid w:val="00FF38C2"/>
    <w:rsid w:val="00FF52C5"/>
    <w:rsid w:val="0CAB721A"/>
    <w:rsid w:val="14034E02"/>
    <w:rsid w:val="196C36C2"/>
    <w:rsid w:val="25A76D56"/>
    <w:rsid w:val="34F272E5"/>
    <w:rsid w:val="442B701A"/>
    <w:rsid w:val="4A89335B"/>
    <w:rsid w:val="4CC206CD"/>
    <w:rsid w:val="4ED46C2E"/>
    <w:rsid w:val="564369AF"/>
    <w:rsid w:val="5D0403A9"/>
    <w:rsid w:val="5D491D86"/>
    <w:rsid w:val="64460D73"/>
    <w:rsid w:val="6A826545"/>
    <w:rsid w:val="6DA12D5B"/>
    <w:rsid w:val="72F810B0"/>
    <w:rsid w:val="75EE1DEF"/>
    <w:rsid w:val="7E2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1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1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5983-062E-4A43-97DC-A8F70CD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ran Minh</cp:lastModifiedBy>
  <cp:revision>174</cp:revision>
  <dcterms:created xsi:type="dcterms:W3CDTF">2020-06-17T07:32:00Z</dcterms:created>
  <dcterms:modified xsi:type="dcterms:W3CDTF">2023-03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D8AC1776C424015AE6ECA0689C8B72C</vt:lpwstr>
  </property>
</Properties>
</file>